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2DD86" w14:textId="77777777" w:rsidR="001A551A" w:rsidRPr="00F67002" w:rsidRDefault="002613D3" w:rsidP="00F67002">
      <w:pPr>
        <w:pStyle w:val="ConsPlusNormal"/>
        <w:widowControl/>
        <w:ind w:firstLine="0"/>
        <w:jc w:val="center"/>
        <w:rPr>
          <w:sz w:val="16"/>
          <w:szCs w:val="16"/>
        </w:rPr>
      </w:pPr>
      <w:r w:rsidRPr="00F67002">
        <w:rPr>
          <w:rFonts w:ascii="Times New Roman" w:hAnsi="Times New Roman" w:cs="Times New Roman"/>
          <w:b/>
          <w:sz w:val="16"/>
          <w:szCs w:val="16"/>
        </w:rPr>
        <w:t>РЕШЕНИЕ</w:t>
      </w:r>
    </w:p>
    <w:p w14:paraId="1BA97CD1" w14:textId="543D0276" w:rsidR="00D96ADD" w:rsidRPr="00F67002" w:rsidRDefault="002613D3" w:rsidP="00F6700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67002">
        <w:rPr>
          <w:rFonts w:ascii="Times New Roman" w:hAnsi="Times New Roman" w:cs="Times New Roman"/>
          <w:b/>
          <w:sz w:val="16"/>
          <w:szCs w:val="16"/>
        </w:rPr>
        <w:t>собственника помещения по вопросам внеочередного общего собрания собственников по</w:t>
      </w:r>
      <w:r w:rsidR="007C280D">
        <w:rPr>
          <w:rFonts w:ascii="Times New Roman" w:hAnsi="Times New Roman" w:cs="Times New Roman"/>
          <w:b/>
          <w:sz w:val="16"/>
          <w:szCs w:val="16"/>
        </w:rPr>
        <w:t xml:space="preserve">мещений в многоквартирном доме, </w:t>
      </w:r>
      <w:r w:rsidRPr="00F67002">
        <w:rPr>
          <w:rFonts w:ascii="Times New Roman" w:hAnsi="Times New Roman" w:cs="Times New Roman"/>
          <w:b/>
          <w:sz w:val="16"/>
          <w:szCs w:val="16"/>
        </w:rPr>
        <w:t>расположенном по адресу</w:t>
      </w:r>
      <w:r w:rsidR="00177442" w:rsidRPr="00F67002">
        <w:rPr>
          <w:rFonts w:ascii="Times New Roman" w:hAnsi="Times New Roman" w:cs="Times New Roman"/>
          <w:b/>
          <w:sz w:val="16"/>
          <w:szCs w:val="16"/>
        </w:rPr>
        <w:t>:</w:t>
      </w:r>
      <w:r w:rsidR="00084CE1" w:rsidRPr="00F6700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96ADD" w:rsidRPr="00F67002">
        <w:rPr>
          <w:rFonts w:ascii="Times New Roman" w:hAnsi="Times New Roman" w:cs="Times New Roman"/>
          <w:b/>
          <w:sz w:val="16"/>
          <w:szCs w:val="16"/>
        </w:rPr>
        <w:t xml:space="preserve">Санкт-Петербург, г. Пушкин, Госпитальный пер., д. </w:t>
      </w:r>
      <w:r w:rsidR="00EE7376">
        <w:rPr>
          <w:rFonts w:ascii="Times New Roman" w:hAnsi="Times New Roman" w:cs="Times New Roman"/>
          <w:b/>
          <w:sz w:val="16"/>
          <w:szCs w:val="16"/>
        </w:rPr>
        <w:t>19</w:t>
      </w:r>
      <w:r w:rsidR="006A314B" w:rsidRPr="00F67002">
        <w:rPr>
          <w:rFonts w:ascii="Times New Roman" w:hAnsi="Times New Roman" w:cs="Times New Roman"/>
          <w:b/>
          <w:sz w:val="16"/>
          <w:szCs w:val="16"/>
        </w:rPr>
        <w:t>, корп. 1</w:t>
      </w:r>
      <w:r w:rsidR="002D60FB" w:rsidRPr="00F67002">
        <w:rPr>
          <w:rFonts w:ascii="Times New Roman" w:hAnsi="Times New Roman" w:cs="Times New Roman"/>
          <w:b/>
          <w:sz w:val="16"/>
          <w:szCs w:val="16"/>
        </w:rPr>
        <w:t>,</w:t>
      </w:r>
    </w:p>
    <w:p w14:paraId="5A794AED" w14:textId="1A04FB9B" w:rsidR="001A551A" w:rsidRPr="00F67002" w:rsidRDefault="002D60FB" w:rsidP="00F6700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F67002">
        <w:rPr>
          <w:rFonts w:ascii="Times New Roman" w:hAnsi="Times New Roman" w:cs="Times New Roman"/>
          <w:b/>
          <w:sz w:val="16"/>
          <w:szCs w:val="16"/>
        </w:rPr>
        <w:t>проводимом</w:t>
      </w:r>
      <w:proofErr w:type="gramEnd"/>
      <w:r w:rsidRPr="00F67002">
        <w:rPr>
          <w:rFonts w:ascii="Times New Roman" w:hAnsi="Times New Roman" w:cs="Times New Roman"/>
          <w:b/>
          <w:sz w:val="16"/>
          <w:szCs w:val="16"/>
        </w:rPr>
        <w:t xml:space="preserve"> в форме очно-заочного голосования в период с </w:t>
      </w:r>
      <w:r w:rsidR="00EE7376">
        <w:rPr>
          <w:rFonts w:ascii="Times New Roman" w:hAnsi="Times New Roman" w:cs="Times New Roman"/>
          <w:b/>
          <w:sz w:val="16"/>
          <w:szCs w:val="16"/>
        </w:rPr>
        <w:t>«16</w:t>
      </w:r>
      <w:r w:rsidR="007716C4">
        <w:rPr>
          <w:rFonts w:ascii="Times New Roman" w:hAnsi="Times New Roman" w:cs="Times New Roman"/>
          <w:b/>
          <w:sz w:val="16"/>
          <w:szCs w:val="16"/>
        </w:rPr>
        <w:t xml:space="preserve">» Марта </w:t>
      </w:r>
      <w:r w:rsidR="00DC7629" w:rsidRPr="00F67002">
        <w:rPr>
          <w:rFonts w:ascii="Times New Roman" w:hAnsi="Times New Roman" w:cs="Times New Roman"/>
          <w:b/>
          <w:sz w:val="16"/>
          <w:szCs w:val="16"/>
        </w:rPr>
        <w:t>20</w:t>
      </w:r>
      <w:r w:rsidR="000D17BC" w:rsidRPr="00F67002">
        <w:rPr>
          <w:rFonts w:ascii="Times New Roman" w:hAnsi="Times New Roman" w:cs="Times New Roman"/>
          <w:b/>
          <w:sz w:val="16"/>
          <w:szCs w:val="16"/>
        </w:rPr>
        <w:t>20</w:t>
      </w:r>
      <w:r w:rsidRPr="00F67002">
        <w:rPr>
          <w:rFonts w:ascii="Times New Roman" w:hAnsi="Times New Roman" w:cs="Times New Roman"/>
          <w:b/>
          <w:sz w:val="16"/>
          <w:szCs w:val="16"/>
        </w:rPr>
        <w:t xml:space="preserve"> по </w:t>
      </w:r>
      <w:r w:rsidR="00EE7376">
        <w:rPr>
          <w:rFonts w:ascii="Times New Roman" w:hAnsi="Times New Roman" w:cs="Times New Roman"/>
          <w:b/>
          <w:sz w:val="16"/>
          <w:szCs w:val="16"/>
        </w:rPr>
        <w:t>«31</w:t>
      </w:r>
      <w:r w:rsidR="007716C4">
        <w:rPr>
          <w:rFonts w:ascii="Times New Roman" w:hAnsi="Times New Roman" w:cs="Times New Roman"/>
          <w:b/>
          <w:sz w:val="16"/>
          <w:szCs w:val="16"/>
        </w:rPr>
        <w:t xml:space="preserve">» Марта </w:t>
      </w:r>
      <w:r w:rsidR="00DC7629" w:rsidRPr="00F67002">
        <w:rPr>
          <w:rFonts w:ascii="Times New Roman" w:hAnsi="Times New Roman" w:cs="Times New Roman"/>
          <w:b/>
          <w:sz w:val="16"/>
          <w:szCs w:val="16"/>
        </w:rPr>
        <w:t>20</w:t>
      </w:r>
      <w:r w:rsidR="000D17BC" w:rsidRPr="00F67002">
        <w:rPr>
          <w:rFonts w:ascii="Times New Roman" w:hAnsi="Times New Roman" w:cs="Times New Roman"/>
          <w:b/>
          <w:sz w:val="16"/>
          <w:szCs w:val="16"/>
        </w:rPr>
        <w:t>20</w:t>
      </w:r>
    </w:p>
    <w:p w14:paraId="737C36B8" w14:textId="4A17A602" w:rsidR="00084CE1" w:rsidRPr="00C54A87" w:rsidRDefault="00D96ADD">
      <w:pPr>
        <w:pStyle w:val="ConsPlusNonformat"/>
        <w:rPr>
          <w:rFonts w:ascii="Times New Roman" w:hAnsi="Times New Roman" w:cs="Times New Roman"/>
          <w:sz w:val="16"/>
          <w:szCs w:val="16"/>
          <w:lang w:eastAsia="ar-SA"/>
        </w:rPr>
      </w:pPr>
      <w:r w:rsidRPr="00F67002">
        <w:rPr>
          <w:rFonts w:ascii="Times New Roman" w:hAnsi="Times New Roman" w:cs="Times New Roman"/>
          <w:sz w:val="16"/>
          <w:szCs w:val="16"/>
          <w:lang w:eastAsia="ar-SA"/>
        </w:rPr>
        <w:t>Дата и время проведения очного собрания</w:t>
      </w:r>
      <w:r w:rsidRPr="00C54A87">
        <w:rPr>
          <w:rFonts w:ascii="Times New Roman" w:hAnsi="Times New Roman" w:cs="Times New Roman"/>
          <w:sz w:val="16"/>
          <w:szCs w:val="16"/>
          <w:lang w:eastAsia="ar-SA"/>
        </w:rPr>
        <w:t>:</w:t>
      </w:r>
      <w:r w:rsidR="00C54A87" w:rsidRPr="00C54A87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="00EE7376">
        <w:rPr>
          <w:rFonts w:ascii="Times New Roman" w:hAnsi="Times New Roman" w:cs="Times New Roman"/>
          <w:sz w:val="16"/>
          <w:szCs w:val="16"/>
        </w:rPr>
        <w:t>«16» Марта 2020 г. 20</w:t>
      </w:r>
      <w:r w:rsidR="00C54A87" w:rsidRPr="00C54A87">
        <w:rPr>
          <w:rFonts w:ascii="Times New Roman" w:hAnsi="Times New Roman" w:cs="Times New Roman"/>
          <w:sz w:val="16"/>
          <w:szCs w:val="16"/>
        </w:rPr>
        <w:t>:00</w:t>
      </w:r>
    </w:p>
    <w:p w14:paraId="6EB263D2" w14:textId="691F49F8" w:rsidR="00C54A87" w:rsidRPr="00C54A87" w:rsidRDefault="00D96ADD" w:rsidP="00C54A87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 w:rsidRPr="00F67002">
        <w:rPr>
          <w:sz w:val="16"/>
          <w:szCs w:val="16"/>
          <w:lang w:eastAsia="ar-SA"/>
        </w:rPr>
        <w:t>Место проведения очного собрания</w:t>
      </w:r>
      <w:proofErr w:type="gramStart"/>
      <w:r w:rsidRPr="00F67002">
        <w:rPr>
          <w:sz w:val="16"/>
          <w:szCs w:val="16"/>
          <w:lang w:eastAsia="ar-SA"/>
        </w:rPr>
        <w:t>:</w:t>
      </w:r>
      <w:r w:rsidR="00C54A87" w:rsidRPr="00C54A87">
        <w:rPr>
          <w:sz w:val="20"/>
          <w:szCs w:val="20"/>
        </w:rPr>
        <w:t xml:space="preserve"> </w:t>
      </w:r>
      <w:r w:rsidR="00C54A87" w:rsidRPr="00CC1AC4">
        <w:rPr>
          <w:sz w:val="20"/>
          <w:szCs w:val="20"/>
        </w:rPr>
        <w:t>:</w:t>
      </w:r>
      <w:r w:rsidR="00C54A87">
        <w:rPr>
          <w:sz w:val="20"/>
          <w:szCs w:val="20"/>
        </w:rPr>
        <w:t xml:space="preserve"> </w:t>
      </w:r>
      <w:proofErr w:type="gramEnd"/>
      <w:r w:rsidR="007716C4">
        <w:rPr>
          <w:sz w:val="16"/>
          <w:szCs w:val="16"/>
        </w:rPr>
        <w:t>В</w:t>
      </w:r>
      <w:r w:rsidR="00C54A87" w:rsidRPr="00C54A87">
        <w:rPr>
          <w:sz w:val="16"/>
          <w:szCs w:val="16"/>
        </w:rPr>
        <w:t xml:space="preserve">о </w:t>
      </w:r>
      <w:r w:rsidR="00EE7376">
        <w:rPr>
          <w:sz w:val="16"/>
          <w:szCs w:val="16"/>
        </w:rPr>
        <w:t>дворе многоквартирного дома № 19</w:t>
      </w:r>
      <w:r w:rsidR="00C54A87" w:rsidRPr="00C54A87">
        <w:rPr>
          <w:sz w:val="16"/>
          <w:szCs w:val="16"/>
        </w:rPr>
        <w:t xml:space="preserve">к1 по пер. Госпитальный в г. Пушкин в Санкт-Петербурге. </w:t>
      </w:r>
    </w:p>
    <w:p w14:paraId="2DB15B9C" w14:textId="77777777" w:rsidR="007716C4" w:rsidRPr="007716C4" w:rsidRDefault="00D96AD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67002">
        <w:rPr>
          <w:rFonts w:ascii="Times New Roman" w:hAnsi="Times New Roman" w:cs="Times New Roman"/>
          <w:sz w:val="16"/>
          <w:szCs w:val="16"/>
          <w:lang w:eastAsia="ar-SA"/>
        </w:rPr>
        <w:t>Дата и время окончания приема заполненных решений собственников, которые не приняли участие в очном обсуждении</w:t>
      </w:r>
      <w:r w:rsidRPr="007716C4">
        <w:rPr>
          <w:rFonts w:ascii="Times New Roman" w:hAnsi="Times New Roman" w:cs="Times New Roman"/>
          <w:sz w:val="16"/>
          <w:szCs w:val="16"/>
          <w:lang w:eastAsia="ar-SA"/>
        </w:rPr>
        <w:t xml:space="preserve">: </w:t>
      </w:r>
    </w:p>
    <w:p w14:paraId="221AA02A" w14:textId="01B1C01F" w:rsidR="00D96ADD" w:rsidRPr="007716C4" w:rsidRDefault="00EE7376">
      <w:pPr>
        <w:pStyle w:val="ConsPlusNonformat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</w:rPr>
        <w:t>«21:30</w:t>
      </w:r>
      <w:r w:rsidR="00EE76D8">
        <w:rPr>
          <w:rFonts w:ascii="Times New Roman" w:hAnsi="Times New Roman" w:cs="Times New Roman"/>
          <w:sz w:val="16"/>
          <w:szCs w:val="16"/>
        </w:rPr>
        <w:t>» час</w:t>
      </w:r>
      <w:r>
        <w:rPr>
          <w:rFonts w:ascii="Times New Roman" w:hAnsi="Times New Roman" w:cs="Times New Roman"/>
          <w:sz w:val="16"/>
          <w:szCs w:val="16"/>
        </w:rPr>
        <w:t xml:space="preserve"> «31</w:t>
      </w:r>
      <w:r w:rsidR="007716C4" w:rsidRPr="007716C4">
        <w:rPr>
          <w:rFonts w:ascii="Times New Roman" w:hAnsi="Times New Roman" w:cs="Times New Roman"/>
          <w:sz w:val="16"/>
          <w:szCs w:val="16"/>
        </w:rPr>
        <w:t>» Марта 2020г</w:t>
      </w:r>
    </w:p>
    <w:p w14:paraId="21226670" w14:textId="0AB491D1" w:rsidR="00D96ADD" w:rsidRPr="00C210BE" w:rsidRDefault="00D96ADD" w:rsidP="007716C4">
      <w:pPr>
        <w:jc w:val="both"/>
        <w:rPr>
          <w:sz w:val="16"/>
          <w:szCs w:val="16"/>
          <w:lang w:eastAsia="ar-SA"/>
        </w:rPr>
      </w:pPr>
      <w:r w:rsidRPr="00F67002">
        <w:rPr>
          <w:sz w:val="16"/>
          <w:szCs w:val="16"/>
          <w:lang w:eastAsia="ar-SA"/>
        </w:rPr>
        <w:t>Место приема решений собственников, которые не принял</w:t>
      </w:r>
      <w:r w:rsidR="00F67002">
        <w:rPr>
          <w:sz w:val="16"/>
          <w:szCs w:val="16"/>
          <w:lang w:eastAsia="ar-SA"/>
        </w:rPr>
        <w:t>и участие в очном обсуждении</w:t>
      </w:r>
      <w:r w:rsidR="00F67002" w:rsidRPr="007716C4">
        <w:rPr>
          <w:sz w:val="16"/>
          <w:szCs w:val="16"/>
          <w:lang w:eastAsia="ar-SA"/>
        </w:rPr>
        <w:t xml:space="preserve">: </w:t>
      </w:r>
      <w:r w:rsidR="00EE7376">
        <w:rPr>
          <w:rFonts w:eastAsia="Calibri"/>
          <w:color w:val="00000A"/>
          <w:sz w:val="16"/>
          <w:szCs w:val="16"/>
          <w:lang w:eastAsia="en-US"/>
        </w:rPr>
        <w:t>Госпитальный пер. 19к1</w:t>
      </w:r>
      <w:r w:rsidR="007716C4">
        <w:rPr>
          <w:rFonts w:eastAsia="Calibri"/>
          <w:color w:val="00000A"/>
          <w:sz w:val="16"/>
          <w:szCs w:val="16"/>
          <w:lang w:eastAsia="en-US"/>
        </w:rPr>
        <w:t xml:space="preserve"> </w:t>
      </w:r>
      <w:r w:rsidR="00B543B0">
        <w:rPr>
          <w:sz w:val="16"/>
          <w:szCs w:val="16"/>
          <w:lang w:eastAsia="ar-SA"/>
        </w:rPr>
        <w:t>кв.</w:t>
      </w:r>
      <w:r w:rsidR="00EE7376">
        <w:rPr>
          <w:sz w:val="16"/>
          <w:szCs w:val="16"/>
          <w:lang w:eastAsia="ar-SA"/>
        </w:rPr>
        <w:t xml:space="preserve"> №27</w:t>
      </w:r>
    </w:p>
    <w:p w14:paraId="6C6C6C89" w14:textId="059E3F53" w:rsidR="00E52468" w:rsidRPr="00C210BE" w:rsidRDefault="00E52468" w:rsidP="007716C4">
      <w:pPr>
        <w:jc w:val="both"/>
        <w:rPr>
          <w:rFonts w:eastAsia="Calibri"/>
          <w:color w:val="00000A"/>
          <w:sz w:val="16"/>
          <w:szCs w:val="16"/>
          <w:lang w:eastAsia="en-US"/>
        </w:rPr>
      </w:pPr>
      <w:r>
        <w:rPr>
          <w:rFonts w:eastAsia="Calibri"/>
          <w:color w:val="00000A"/>
          <w:sz w:val="16"/>
          <w:szCs w:val="16"/>
          <w:lang w:eastAsia="en-US"/>
        </w:rPr>
        <w:t>Номер помещения (квартиры)</w:t>
      </w:r>
      <w:r w:rsidR="00090394">
        <w:rPr>
          <w:rFonts w:eastAsia="Calibri"/>
          <w:color w:val="00000A"/>
          <w:sz w:val="16"/>
          <w:szCs w:val="16"/>
          <w:lang w:eastAsia="en-US"/>
        </w:rPr>
        <w:t xml:space="preserve"> собственника</w:t>
      </w:r>
      <w:proofErr w:type="gramStart"/>
      <w:r>
        <w:rPr>
          <w:rFonts w:eastAsia="Calibri"/>
          <w:color w:val="00000A"/>
          <w:sz w:val="16"/>
          <w:szCs w:val="16"/>
          <w:lang w:eastAsia="en-US"/>
        </w:rPr>
        <w:t xml:space="preserve"> </w:t>
      </w:r>
      <w:r w:rsidR="00AF1BB3">
        <w:rPr>
          <w:rFonts w:eastAsia="Calibri"/>
          <w:color w:val="00000A"/>
          <w:sz w:val="16"/>
          <w:szCs w:val="16"/>
          <w:lang w:eastAsia="en-US"/>
        </w:rPr>
        <w:t>:</w:t>
      </w:r>
      <w:proofErr w:type="gramEnd"/>
      <w:r w:rsidR="00AF1BB3">
        <w:rPr>
          <w:rFonts w:eastAsia="Calibri"/>
          <w:color w:val="00000A"/>
          <w:sz w:val="16"/>
          <w:szCs w:val="16"/>
          <w:lang w:eastAsia="en-US"/>
        </w:rPr>
        <w:t xml:space="preserve"> ___________</w:t>
      </w:r>
    </w:p>
    <w:p w14:paraId="41A2F8DE" w14:textId="4C353715" w:rsidR="006D57D9" w:rsidRPr="006D57D9" w:rsidRDefault="00090394" w:rsidP="006D57D9">
      <w:pPr>
        <w:outlineLvl w:val="0"/>
        <w:rPr>
          <w:rFonts w:ascii="Arial" w:hAnsi="Arial" w:cs="Arial"/>
          <w:sz w:val="18"/>
          <w:szCs w:val="18"/>
        </w:rPr>
      </w:pPr>
      <w:r>
        <w:rPr>
          <w:sz w:val="16"/>
          <w:szCs w:val="16"/>
          <w:lang w:eastAsia="ar-SA"/>
        </w:rPr>
        <w:t>Ф.И.О с</w:t>
      </w:r>
      <w:r w:rsidR="00E52468">
        <w:rPr>
          <w:sz w:val="16"/>
          <w:szCs w:val="16"/>
          <w:lang w:eastAsia="ar-SA"/>
        </w:rPr>
        <w:t>обственника помещени</w:t>
      </w:r>
      <w:proofErr w:type="gramStart"/>
      <w:r w:rsidR="00E52468">
        <w:rPr>
          <w:sz w:val="16"/>
          <w:szCs w:val="16"/>
          <w:lang w:eastAsia="ar-SA"/>
        </w:rPr>
        <w:t>я</w:t>
      </w:r>
      <w:r w:rsidR="00E52468" w:rsidRPr="00E52468">
        <w:rPr>
          <w:sz w:val="16"/>
          <w:szCs w:val="16"/>
          <w:lang w:eastAsia="ar-SA"/>
        </w:rPr>
        <w:t>(</w:t>
      </w:r>
      <w:proofErr w:type="gramEnd"/>
      <w:r w:rsidR="00E52468">
        <w:rPr>
          <w:sz w:val="16"/>
          <w:szCs w:val="16"/>
          <w:lang w:eastAsia="ar-SA"/>
        </w:rPr>
        <w:t>квартиры</w:t>
      </w:r>
      <w:r w:rsidR="00E52468" w:rsidRPr="00E52468">
        <w:rPr>
          <w:sz w:val="16"/>
          <w:szCs w:val="16"/>
          <w:lang w:eastAsia="ar-SA"/>
        </w:rPr>
        <w:t>)</w:t>
      </w:r>
      <w:r w:rsidR="00E52468">
        <w:rPr>
          <w:sz w:val="16"/>
          <w:szCs w:val="16"/>
          <w:lang w:eastAsia="ar-SA"/>
        </w:rPr>
        <w:t xml:space="preserve"> </w:t>
      </w:r>
      <w:r w:rsidR="00E52468" w:rsidRPr="00E52468">
        <w:rPr>
          <w:sz w:val="16"/>
          <w:szCs w:val="16"/>
          <w:lang w:eastAsia="ar-SA"/>
        </w:rPr>
        <w:t xml:space="preserve">: </w:t>
      </w:r>
      <w:r w:rsidR="00B543B0">
        <w:rPr>
          <w:sz w:val="16"/>
          <w:szCs w:val="16"/>
        </w:rPr>
        <w:t>_______________________________________________________________________________________</w:t>
      </w:r>
      <w:r w:rsidR="00EE7376">
        <w:rPr>
          <w:sz w:val="16"/>
          <w:szCs w:val="16"/>
        </w:rPr>
        <w:t>_</w:t>
      </w:r>
    </w:p>
    <w:p w14:paraId="2DACB205" w14:textId="7628A198" w:rsidR="00D96ADD" w:rsidRDefault="00D96ADD" w:rsidP="00D96ADD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67002">
        <w:rPr>
          <w:rFonts w:ascii="Times New Roman" w:hAnsi="Times New Roman" w:cs="Times New Roman"/>
          <w:sz w:val="16"/>
          <w:szCs w:val="16"/>
          <w:lang w:eastAsia="ar-SA"/>
        </w:rPr>
        <w:t xml:space="preserve">Документ, удостоверяющий личность: </w:t>
      </w:r>
      <w:r w:rsidR="007716C4">
        <w:rPr>
          <w:rFonts w:ascii="Times New Roman" w:hAnsi="Times New Roman" w:cs="Times New Roman"/>
          <w:sz w:val="16"/>
          <w:szCs w:val="16"/>
          <w:lang w:eastAsia="ar-SA"/>
        </w:rPr>
        <w:t>Паспорт</w:t>
      </w:r>
      <w:r w:rsidR="00B543B0">
        <w:rPr>
          <w:rFonts w:ascii="Times New Roman" w:hAnsi="Times New Roman" w:cs="Times New Roman"/>
          <w:sz w:val="16"/>
          <w:szCs w:val="16"/>
          <w:lang w:eastAsia="ar-SA"/>
        </w:rPr>
        <w:t xml:space="preserve"> ____________________________________________________________________________________</w:t>
      </w:r>
    </w:p>
    <w:p w14:paraId="72975F90" w14:textId="77777777" w:rsidR="005D02F4" w:rsidRDefault="00F37869" w:rsidP="00F37869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37869">
        <w:rPr>
          <w:rFonts w:ascii="Times New Roman" w:hAnsi="Times New Roman" w:cs="Times New Roman"/>
          <w:sz w:val="16"/>
          <w:szCs w:val="16"/>
          <w:lang w:eastAsia="ar-SA"/>
        </w:rPr>
        <w:t>Наим</w:t>
      </w:r>
      <w:r w:rsidR="00E11D03">
        <w:rPr>
          <w:rFonts w:ascii="Times New Roman" w:hAnsi="Times New Roman" w:cs="Times New Roman"/>
          <w:sz w:val="16"/>
          <w:szCs w:val="16"/>
          <w:lang w:eastAsia="ar-SA"/>
        </w:rPr>
        <w:t xml:space="preserve">енование и реквизиты документа </w:t>
      </w:r>
      <w:r w:rsidRPr="00F37869">
        <w:rPr>
          <w:rFonts w:ascii="Times New Roman" w:hAnsi="Times New Roman" w:cs="Times New Roman"/>
          <w:sz w:val="16"/>
          <w:szCs w:val="16"/>
          <w:lang w:eastAsia="ar-SA"/>
        </w:rPr>
        <w:t>подтвер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ждающего право собственности на </w:t>
      </w:r>
      <w:r w:rsidRPr="00F37869">
        <w:rPr>
          <w:rFonts w:ascii="Times New Roman" w:hAnsi="Times New Roman" w:cs="Times New Roman"/>
          <w:sz w:val="16"/>
          <w:szCs w:val="16"/>
          <w:lang w:eastAsia="ar-SA"/>
        </w:rPr>
        <w:t>помещение</w:t>
      </w:r>
      <w:r w:rsidR="005D02F4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</w:p>
    <w:p w14:paraId="36F88CF7" w14:textId="5D9D3216" w:rsidR="00A678A5" w:rsidRPr="00F67002" w:rsidRDefault="00A678A5" w:rsidP="00F37869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_________________________________________________________</w:t>
      </w:r>
      <w:r w:rsidR="00F37869">
        <w:rPr>
          <w:rFonts w:ascii="Times New Roman" w:hAnsi="Times New Roman" w:cs="Times New Roman"/>
          <w:sz w:val="16"/>
          <w:szCs w:val="16"/>
          <w:lang w:eastAsia="ar-SA"/>
        </w:rPr>
        <w:t>____________________________________________________</w:t>
      </w:r>
    </w:p>
    <w:p w14:paraId="5E8B5C37" w14:textId="5F2E4637" w:rsidR="001A551A" w:rsidRPr="00020BF5" w:rsidRDefault="002613D3" w:rsidP="00C2387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67002">
        <w:rPr>
          <w:rFonts w:ascii="Times New Roman" w:hAnsi="Times New Roman" w:cs="Times New Roman"/>
          <w:sz w:val="16"/>
          <w:szCs w:val="16"/>
          <w:lang w:eastAsia="ar-SA"/>
        </w:rPr>
        <w:t>Телефон собственника</w:t>
      </w:r>
      <w:r w:rsidR="00090394">
        <w:rPr>
          <w:rFonts w:ascii="Times New Roman" w:hAnsi="Times New Roman" w:cs="Times New Roman"/>
          <w:sz w:val="16"/>
          <w:szCs w:val="16"/>
          <w:lang w:eastAsia="ar-SA"/>
        </w:rPr>
        <w:t xml:space="preserve"> помещения (квартиры)</w:t>
      </w:r>
      <w:r w:rsidRPr="00F67002">
        <w:rPr>
          <w:rFonts w:ascii="Times New Roman" w:hAnsi="Times New Roman" w:cs="Times New Roman"/>
          <w:sz w:val="16"/>
          <w:szCs w:val="16"/>
          <w:lang w:eastAsia="ar-SA"/>
        </w:rPr>
        <w:t>: __________________________</w:t>
      </w:r>
      <w:r w:rsidR="00EE76D8">
        <w:rPr>
          <w:rFonts w:ascii="Times New Roman" w:hAnsi="Times New Roman" w:cs="Times New Roman"/>
          <w:sz w:val="16"/>
          <w:szCs w:val="16"/>
          <w:lang w:eastAsia="ar-SA"/>
        </w:rPr>
        <w:t>_____________________</w:t>
      </w:r>
      <w:r w:rsidR="00A678A5">
        <w:rPr>
          <w:rFonts w:ascii="Times New Roman" w:hAnsi="Times New Roman" w:cs="Times New Roman"/>
          <w:sz w:val="16"/>
          <w:szCs w:val="16"/>
          <w:lang w:eastAsia="ar-SA"/>
        </w:rPr>
        <w:t>_______________________________________</w:t>
      </w:r>
    </w:p>
    <w:p w14:paraId="235DA28B" w14:textId="033C4E9D" w:rsidR="00013E96" w:rsidRPr="00020BF5" w:rsidRDefault="00084CE1">
      <w:pPr>
        <w:pStyle w:val="ConsPlusNonformat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F67002">
        <w:rPr>
          <w:rFonts w:ascii="Times New Roman" w:hAnsi="Times New Roman" w:cs="Times New Roman"/>
          <w:sz w:val="16"/>
          <w:szCs w:val="16"/>
          <w:lang w:eastAsia="ar-SA"/>
        </w:rPr>
        <w:t>О</w:t>
      </w:r>
      <w:r w:rsidR="00716EF1" w:rsidRPr="00F67002">
        <w:rPr>
          <w:rFonts w:ascii="Times New Roman" w:hAnsi="Times New Roman" w:cs="Times New Roman"/>
          <w:sz w:val="16"/>
          <w:szCs w:val="16"/>
          <w:lang w:eastAsia="ar-SA"/>
        </w:rPr>
        <w:t>бщая площадь помещени</w:t>
      </w:r>
      <w:proofErr w:type="gramStart"/>
      <w:r w:rsidR="00716EF1" w:rsidRPr="00F67002">
        <w:rPr>
          <w:rFonts w:ascii="Times New Roman" w:hAnsi="Times New Roman" w:cs="Times New Roman"/>
          <w:sz w:val="16"/>
          <w:szCs w:val="16"/>
          <w:lang w:eastAsia="ar-SA"/>
        </w:rPr>
        <w:t>я</w:t>
      </w:r>
      <w:r w:rsidR="00090394">
        <w:rPr>
          <w:rFonts w:ascii="Times New Roman" w:hAnsi="Times New Roman" w:cs="Times New Roman"/>
          <w:sz w:val="16"/>
          <w:szCs w:val="16"/>
          <w:lang w:eastAsia="ar-SA"/>
        </w:rPr>
        <w:t>(</w:t>
      </w:r>
      <w:proofErr w:type="gramEnd"/>
      <w:r w:rsidR="00090394">
        <w:rPr>
          <w:rFonts w:ascii="Times New Roman" w:hAnsi="Times New Roman" w:cs="Times New Roman"/>
          <w:sz w:val="16"/>
          <w:szCs w:val="16"/>
          <w:lang w:eastAsia="ar-SA"/>
        </w:rPr>
        <w:t>квартиры)</w:t>
      </w:r>
      <w:r w:rsidR="00716EF1" w:rsidRPr="00F67002">
        <w:rPr>
          <w:rFonts w:ascii="Times New Roman" w:hAnsi="Times New Roman" w:cs="Times New Roman"/>
          <w:sz w:val="16"/>
          <w:szCs w:val="16"/>
          <w:lang w:eastAsia="ar-SA"/>
        </w:rPr>
        <w:t xml:space="preserve"> (</w:t>
      </w:r>
      <w:proofErr w:type="spellStart"/>
      <w:r w:rsidR="00716EF1" w:rsidRPr="00F67002">
        <w:rPr>
          <w:rFonts w:ascii="Times New Roman" w:hAnsi="Times New Roman" w:cs="Times New Roman"/>
          <w:sz w:val="16"/>
          <w:szCs w:val="16"/>
          <w:lang w:eastAsia="ar-SA"/>
        </w:rPr>
        <w:t>кв.м</w:t>
      </w:r>
      <w:proofErr w:type="spellEnd"/>
      <w:r w:rsidR="00716EF1" w:rsidRPr="00F67002">
        <w:rPr>
          <w:rFonts w:ascii="Times New Roman" w:hAnsi="Times New Roman" w:cs="Times New Roman"/>
          <w:sz w:val="16"/>
          <w:szCs w:val="16"/>
          <w:lang w:eastAsia="ar-SA"/>
        </w:rPr>
        <w:t xml:space="preserve">) </w:t>
      </w:r>
      <w:r w:rsidR="00B543B0">
        <w:rPr>
          <w:rFonts w:ascii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</w:t>
      </w:r>
      <w:r w:rsidR="00D7033E">
        <w:rPr>
          <w:rFonts w:ascii="Times New Roman" w:hAnsi="Times New Roman" w:cs="Times New Roman"/>
          <w:i/>
          <w:sz w:val="16"/>
          <w:szCs w:val="16"/>
          <w:lang w:eastAsia="ar-SA"/>
        </w:rPr>
        <w:t>_______________</w:t>
      </w:r>
      <w:bookmarkStart w:id="0" w:name="_GoBack"/>
      <w:bookmarkEnd w:id="0"/>
    </w:p>
    <w:p w14:paraId="5A316BF0" w14:textId="7420D74C" w:rsidR="001A551A" w:rsidRPr="00F67002" w:rsidRDefault="002613D3">
      <w:pPr>
        <w:pStyle w:val="ConsPlusNonformat"/>
        <w:rPr>
          <w:rFonts w:ascii="Times New Roman" w:hAnsi="Times New Roman" w:cs="Times New Roman"/>
          <w:sz w:val="16"/>
          <w:szCs w:val="16"/>
          <w:lang w:eastAsia="ar-SA"/>
        </w:rPr>
      </w:pPr>
      <w:r w:rsidRPr="00F67002">
        <w:rPr>
          <w:rFonts w:ascii="Times New Roman" w:hAnsi="Times New Roman" w:cs="Times New Roman"/>
          <w:sz w:val="16"/>
          <w:szCs w:val="16"/>
          <w:lang w:eastAsia="ar-SA"/>
        </w:rPr>
        <w:t>Размер доли в помещении (квартире)</w:t>
      </w:r>
      <w:r w:rsidR="00084CE1" w:rsidRPr="00F67002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="00F67002">
        <w:rPr>
          <w:rFonts w:ascii="Times New Roman" w:hAnsi="Times New Roman" w:cs="Times New Roman"/>
          <w:i/>
          <w:sz w:val="16"/>
          <w:szCs w:val="16"/>
          <w:lang w:eastAsia="ar-SA"/>
        </w:rPr>
        <w:t>_________</w:t>
      </w:r>
      <w:r w:rsidR="00A678A5">
        <w:rPr>
          <w:rFonts w:ascii="Times New Roman" w:hAnsi="Times New Roman" w:cs="Times New Roman"/>
          <w:i/>
          <w:sz w:val="16"/>
          <w:szCs w:val="16"/>
          <w:lang w:eastAsia="ar-SA"/>
        </w:rPr>
        <w:t>_________</w:t>
      </w:r>
    </w:p>
    <w:p w14:paraId="394FA55E" w14:textId="48486ADC" w:rsidR="00F8191C" w:rsidRPr="00F67002" w:rsidRDefault="00F8191C">
      <w:pPr>
        <w:pStyle w:val="ConsPlusNonformat"/>
        <w:rPr>
          <w:rFonts w:ascii="Times New Roman" w:hAnsi="Times New Roman" w:cs="Times New Roman"/>
          <w:sz w:val="16"/>
          <w:szCs w:val="16"/>
          <w:lang w:eastAsia="ar-SA"/>
        </w:rPr>
      </w:pPr>
      <w:r w:rsidRPr="00F67002">
        <w:rPr>
          <w:rFonts w:ascii="Times New Roman" w:hAnsi="Times New Roman" w:cs="Times New Roman"/>
          <w:sz w:val="16"/>
          <w:szCs w:val="16"/>
          <w:lang w:eastAsia="ar-SA"/>
        </w:rPr>
        <w:t xml:space="preserve">Порядок подсчета голосов на общем собрании собственников помещений: 1 метр площади помещения равен 1 голосу. </w:t>
      </w:r>
    </w:p>
    <w:p w14:paraId="508F586E" w14:textId="3BECA2BE" w:rsidR="001A551A" w:rsidRPr="00F67002" w:rsidRDefault="00F67002" w:rsidP="00F67002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2613D3" w:rsidRPr="00F67002">
        <w:rPr>
          <w:rFonts w:ascii="Times New Roman" w:hAnsi="Times New Roman" w:cs="Times New Roman"/>
          <w:b/>
          <w:sz w:val="16"/>
          <w:szCs w:val="16"/>
        </w:rPr>
        <w:t>Повестка дня общего собрания:</w:t>
      </w:r>
    </w:p>
    <w:p w14:paraId="0E654716" w14:textId="77777777" w:rsidR="0004396A" w:rsidRPr="00F67002" w:rsidRDefault="0004396A" w:rsidP="00177442">
      <w:pPr>
        <w:jc w:val="both"/>
        <w:rPr>
          <w:rFonts w:eastAsiaTheme="minorHAnsi"/>
          <w:color w:val="00000A"/>
          <w:sz w:val="16"/>
          <w:szCs w:val="16"/>
          <w:lang w:eastAsia="en-US"/>
        </w:rPr>
      </w:pPr>
      <w:r w:rsidRPr="00F67002">
        <w:rPr>
          <w:rFonts w:eastAsiaTheme="minorHAnsi"/>
          <w:b/>
          <w:color w:val="00000A"/>
          <w:sz w:val="16"/>
          <w:szCs w:val="16"/>
          <w:lang w:eastAsia="en-US"/>
        </w:rPr>
        <w:t>Вопрос № 1.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 xml:space="preserve"> Избрание председателя и секретаря собрания.</w:t>
      </w:r>
    </w:p>
    <w:p w14:paraId="5E64BE1A" w14:textId="77777777" w:rsidR="0004396A" w:rsidRPr="00F67002" w:rsidRDefault="0004396A" w:rsidP="00177442">
      <w:pPr>
        <w:jc w:val="both"/>
        <w:rPr>
          <w:rFonts w:eastAsiaTheme="minorHAnsi"/>
          <w:color w:val="00000A"/>
          <w:sz w:val="16"/>
          <w:szCs w:val="16"/>
          <w:lang w:eastAsia="en-US"/>
        </w:rPr>
      </w:pPr>
      <w:r w:rsidRPr="00F67002">
        <w:rPr>
          <w:rFonts w:eastAsiaTheme="minorHAnsi"/>
          <w:b/>
          <w:color w:val="00000A"/>
          <w:sz w:val="16"/>
          <w:szCs w:val="16"/>
          <w:lang w:eastAsia="en-US"/>
        </w:rPr>
        <w:t>Вопрос № 2.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 xml:space="preserve"> Избрание счетной комиссии.</w:t>
      </w:r>
    </w:p>
    <w:p w14:paraId="59DDE49A" w14:textId="7F7CF7BE" w:rsidR="00A97162" w:rsidRPr="00F67002" w:rsidRDefault="0004396A" w:rsidP="00A97162">
      <w:pPr>
        <w:jc w:val="both"/>
        <w:rPr>
          <w:rFonts w:eastAsiaTheme="minorHAnsi"/>
          <w:color w:val="00000A"/>
          <w:sz w:val="16"/>
          <w:szCs w:val="16"/>
          <w:lang w:eastAsia="en-US"/>
        </w:rPr>
      </w:pPr>
      <w:r w:rsidRPr="00F67002">
        <w:rPr>
          <w:rFonts w:eastAsiaTheme="minorHAnsi"/>
          <w:b/>
          <w:color w:val="00000A"/>
          <w:sz w:val="16"/>
          <w:szCs w:val="16"/>
          <w:lang w:eastAsia="en-US"/>
        </w:rPr>
        <w:t>Вопрос № 3.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 xml:space="preserve"> Расторжение в одностороннем порядке со стороны собственников помещений договора управления многоквартирного дома с управляющей организацией</w:t>
      </w:r>
      <w:r w:rsidR="00F20196" w:rsidRPr="00F67002">
        <w:rPr>
          <w:rFonts w:eastAsiaTheme="minorHAnsi"/>
          <w:color w:val="00000A"/>
          <w:sz w:val="16"/>
          <w:szCs w:val="16"/>
          <w:lang w:eastAsia="en-US"/>
        </w:rPr>
        <w:t xml:space="preserve"> Общество с ограниченной ответственностью «</w:t>
      </w:r>
      <w:r w:rsidR="00D16D7A" w:rsidRPr="00F67002">
        <w:rPr>
          <w:rFonts w:eastAsiaTheme="minorHAnsi"/>
          <w:color w:val="00000A"/>
          <w:sz w:val="16"/>
          <w:szCs w:val="16"/>
          <w:lang w:eastAsia="en-US"/>
        </w:rPr>
        <w:t>Главное Управление Жилищным Фондом» (ООО «ГУЖФ»)</w:t>
      </w:r>
      <w:r w:rsidR="00A97162" w:rsidRPr="00F67002">
        <w:rPr>
          <w:rFonts w:eastAsiaTheme="minorHAnsi"/>
          <w:color w:val="00000A"/>
          <w:sz w:val="16"/>
          <w:szCs w:val="16"/>
          <w:lang w:eastAsia="en-US"/>
        </w:rPr>
        <w:t xml:space="preserve"> ИНН </w:t>
      </w:r>
      <w:r w:rsidR="00F20196" w:rsidRPr="00F67002">
        <w:rPr>
          <w:bCs/>
          <w:sz w:val="16"/>
          <w:szCs w:val="16"/>
        </w:rPr>
        <w:t>7704307993</w:t>
      </w:r>
      <w:r w:rsidR="00A97162" w:rsidRPr="00F67002">
        <w:rPr>
          <w:rFonts w:eastAsiaTheme="minorHAnsi"/>
          <w:color w:val="00000A"/>
          <w:sz w:val="16"/>
          <w:szCs w:val="16"/>
          <w:lang w:eastAsia="en-US"/>
        </w:rPr>
        <w:t>.</w:t>
      </w:r>
    </w:p>
    <w:p w14:paraId="3097DD22" w14:textId="77777777" w:rsidR="0004396A" w:rsidRPr="00F67002" w:rsidRDefault="0004396A" w:rsidP="00177442">
      <w:pPr>
        <w:jc w:val="both"/>
        <w:rPr>
          <w:rFonts w:eastAsiaTheme="minorHAnsi"/>
          <w:color w:val="00000A"/>
          <w:sz w:val="16"/>
          <w:szCs w:val="16"/>
          <w:lang w:eastAsia="en-US"/>
        </w:rPr>
      </w:pPr>
      <w:r w:rsidRPr="00F67002">
        <w:rPr>
          <w:rFonts w:eastAsiaTheme="minorHAnsi"/>
          <w:b/>
          <w:color w:val="00000A"/>
          <w:sz w:val="16"/>
          <w:szCs w:val="16"/>
          <w:lang w:eastAsia="en-US"/>
        </w:rPr>
        <w:t xml:space="preserve">Вопрос № 4 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>Выбор способа управления.</w:t>
      </w:r>
    </w:p>
    <w:p w14:paraId="4D0B3E7D" w14:textId="2FC1BC34" w:rsidR="0004396A" w:rsidRPr="00F67002" w:rsidRDefault="0004396A" w:rsidP="00177442">
      <w:pPr>
        <w:jc w:val="both"/>
        <w:rPr>
          <w:rFonts w:eastAsiaTheme="minorHAnsi"/>
          <w:color w:val="00000A"/>
          <w:sz w:val="16"/>
          <w:szCs w:val="16"/>
          <w:lang w:eastAsia="en-US"/>
        </w:rPr>
      </w:pPr>
      <w:r w:rsidRPr="00F67002">
        <w:rPr>
          <w:rFonts w:eastAsiaTheme="minorHAnsi"/>
          <w:b/>
          <w:color w:val="00000A"/>
          <w:sz w:val="16"/>
          <w:szCs w:val="16"/>
          <w:lang w:eastAsia="en-US"/>
        </w:rPr>
        <w:t>Вопрос № 5.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> Выбор в качестве управляющей организации многоквартирного дома - Общество с ограниченной ответственностью «</w:t>
      </w:r>
      <w:r w:rsidR="00E707C1" w:rsidRPr="00F67002">
        <w:rPr>
          <w:rFonts w:eastAsiaTheme="minorHAnsi"/>
          <w:color w:val="00000A"/>
          <w:sz w:val="16"/>
          <w:szCs w:val="16"/>
          <w:lang w:eastAsia="en-US"/>
        </w:rPr>
        <w:t>ЖИЛФОНДСЕРВИС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 xml:space="preserve">» (ИНН </w:t>
      </w:r>
      <w:r w:rsidR="00E707C1" w:rsidRPr="00F67002">
        <w:rPr>
          <w:rFonts w:eastAsia="MS Mincho"/>
          <w:color w:val="000000"/>
          <w:sz w:val="16"/>
          <w:szCs w:val="16"/>
        </w:rPr>
        <w:t>7806264555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>).</w:t>
      </w:r>
    </w:p>
    <w:p w14:paraId="436912C8" w14:textId="0330DDAB" w:rsidR="0004396A" w:rsidRPr="00F67002" w:rsidRDefault="00A7072A" w:rsidP="00177442">
      <w:pPr>
        <w:jc w:val="both"/>
        <w:rPr>
          <w:rFonts w:eastAsiaTheme="minorHAnsi"/>
          <w:color w:val="00000A"/>
          <w:sz w:val="16"/>
          <w:szCs w:val="16"/>
          <w:lang w:eastAsia="en-US"/>
        </w:rPr>
      </w:pPr>
      <w:r>
        <w:rPr>
          <w:rFonts w:eastAsiaTheme="minorHAnsi"/>
          <w:b/>
          <w:color w:val="00000A"/>
          <w:sz w:val="16"/>
          <w:szCs w:val="16"/>
          <w:lang w:eastAsia="en-US"/>
        </w:rPr>
        <w:t>Вопрос №</w:t>
      </w:r>
      <w:r w:rsidR="0004396A" w:rsidRPr="00F67002">
        <w:rPr>
          <w:rFonts w:eastAsiaTheme="minorHAnsi"/>
          <w:b/>
          <w:color w:val="00000A"/>
          <w:sz w:val="16"/>
          <w:szCs w:val="16"/>
          <w:lang w:eastAsia="en-US"/>
        </w:rPr>
        <w:t>6.</w:t>
      </w:r>
      <w:r w:rsidR="0004396A" w:rsidRPr="00F67002">
        <w:rPr>
          <w:rFonts w:eastAsiaTheme="minorHAnsi"/>
          <w:color w:val="00000A"/>
          <w:sz w:val="16"/>
          <w:szCs w:val="16"/>
          <w:lang w:eastAsia="en-US"/>
        </w:rPr>
        <w:t xml:space="preserve"> Утверждение условий договора управления многоквартирным домом между Обществом с ограниченной ответственностью «</w:t>
      </w:r>
      <w:r w:rsidR="00E707C1" w:rsidRPr="00F67002">
        <w:rPr>
          <w:rFonts w:eastAsiaTheme="minorHAnsi"/>
          <w:color w:val="00000A"/>
          <w:sz w:val="16"/>
          <w:szCs w:val="16"/>
          <w:lang w:eastAsia="en-US"/>
        </w:rPr>
        <w:t>ЖИЛФОНДСЕРВИС</w:t>
      </w:r>
      <w:r w:rsidR="00F67002">
        <w:rPr>
          <w:rFonts w:eastAsiaTheme="minorHAnsi"/>
          <w:color w:val="00000A"/>
          <w:sz w:val="16"/>
          <w:szCs w:val="16"/>
          <w:lang w:eastAsia="en-US"/>
        </w:rPr>
        <w:t xml:space="preserve">» </w:t>
      </w:r>
      <w:r w:rsidR="00BD4CA1" w:rsidRPr="00F67002">
        <w:rPr>
          <w:rFonts w:eastAsiaTheme="minorHAnsi"/>
          <w:color w:val="00000A"/>
          <w:sz w:val="16"/>
          <w:szCs w:val="16"/>
          <w:lang w:eastAsia="en-US"/>
        </w:rPr>
        <w:t xml:space="preserve">(ИНН </w:t>
      </w:r>
      <w:r w:rsidR="00E707C1" w:rsidRPr="00F67002">
        <w:rPr>
          <w:rFonts w:eastAsia="MS Mincho"/>
          <w:color w:val="000000"/>
          <w:sz w:val="16"/>
          <w:szCs w:val="16"/>
        </w:rPr>
        <w:t>7806264555</w:t>
      </w:r>
      <w:r w:rsidR="00BD4CA1" w:rsidRPr="00F67002">
        <w:rPr>
          <w:rFonts w:eastAsiaTheme="minorHAnsi"/>
          <w:color w:val="00000A"/>
          <w:sz w:val="16"/>
          <w:szCs w:val="16"/>
          <w:lang w:eastAsia="en-US"/>
        </w:rPr>
        <w:t xml:space="preserve">) </w:t>
      </w:r>
      <w:r w:rsidR="0004396A" w:rsidRPr="00F67002">
        <w:rPr>
          <w:rFonts w:eastAsiaTheme="minorHAnsi"/>
          <w:color w:val="00000A"/>
          <w:sz w:val="16"/>
          <w:szCs w:val="16"/>
          <w:lang w:eastAsia="en-US"/>
        </w:rPr>
        <w:t>и собственниками помещений многоквартирного дома в предлагаемой редакции.</w:t>
      </w:r>
    </w:p>
    <w:p w14:paraId="31026689" w14:textId="411B5D0A" w:rsidR="00677FD5" w:rsidRPr="00F67002" w:rsidRDefault="0004396A" w:rsidP="00177442">
      <w:pPr>
        <w:jc w:val="both"/>
        <w:rPr>
          <w:rFonts w:eastAsiaTheme="minorHAnsi"/>
          <w:color w:val="00000A"/>
          <w:sz w:val="16"/>
          <w:szCs w:val="16"/>
          <w:lang w:eastAsia="en-US"/>
        </w:rPr>
      </w:pPr>
      <w:r w:rsidRPr="00F67002">
        <w:rPr>
          <w:rFonts w:eastAsiaTheme="minorHAnsi"/>
          <w:b/>
          <w:color w:val="00000A"/>
          <w:sz w:val="16"/>
          <w:szCs w:val="16"/>
          <w:lang w:eastAsia="en-US"/>
        </w:rPr>
        <w:t xml:space="preserve">Вопрос № 7. 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 xml:space="preserve">Заключение договора управления многоквартирным домом с Обществом с ограниченной ответственностью </w:t>
      </w:r>
      <w:r w:rsidR="00677FD5" w:rsidRPr="00F67002">
        <w:rPr>
          <w:rFonts w:eastAsiaTheme="minorHAnsi"/>
          <w:color w:val="00000A"/>
          <w:sz w:val="16"/>
          <w:szCs w:val="16"/>
          <w:lang w:eastAsia="en-US"/>
        </w:rPr>
        <w:t>«</w:t>
      </w:r>
      <w:r w:rsidR="00E707C1" w:rsidRPr="00F67002">
        <w:rPr>
          <w:rFonts w:eastAsiaTheme="minorHAnsi"/>
          <w:color w:val="00000A"/>
          <w:sz w:val="16"/>
          <w:szCs w:val="16"/>
          <w:lang w:eastAsia="en-US"/>
        </w:rPr>
        <w:t>ЖИЛФОНДСЕРВИС</w:t>
      </w:r>
      <w:r w:rsidR="00677FD5" w:rsidRPr="00F67002">
        <w:rPr>
          <w:rFonts w:eastAsiaTheme="minorHAnsi"/>
          <w:color w:val="00000A"/>
          <w:sz w:val="16"/>
          <w:szCs w:val="16"/>
          <w:lang w:eastAsia="en-US"/>
        </w:rPr>
        <w:t xml:space="preserve">» (ИНН </w:t>
      </w:r>
      <w:r w:rsidR="00E707C1" w:rsidRPr="00F67002">
        <w:rPr>
          <w:rFonts w:eastAsia="MS Mincho"/>
          <w:color w:val="000000"/>
          <w:sz w:val="16"/>
          <w:szCs w:val="16"/>
        </w:rPr>
        <w:t>7806264555</w:t>
      </w:r>
      <w:r w:rsidR="00677FD5" w:rsidRPr="00F67002">
        <w:rPr>
          <w:rFonts w:eastAsiaTheme="minorHAnsi"/>
          <w:color w:val="00000A"/>
          <w:sz w:val="16"/>
          <w:szCs w:val="16"/>
          <w:lang w:eastAsia="en-US"/>
        </w:rPr>
        <w:t>)</w:t>
      </w:r>
    </w:p>
    <w:p w14:paraId="4424747B" w14:textId="343A14E5" w:rsidR="0004396A" w:rsidRPr="00F67002" w:rsidRDefault="0004396A" w:rsidP="005D44B0">
      <w:pPr>
        <w:jc w:val="both"/>
        <w:rPr>
          <w:rFonts w:eastAsiaTheme="minorHAnsi"/>
          <w:color w:val="00000A"/>
          <w:sz w:val="16"/>
          <w:szCs w:val="16"/>
          <w:lang w:eastAsia="en-US"/>
        </w:rPr>
      </w:pPr>
      <w:r w:rsidRPr="00F67002">
        <w:rPr>
          <w:rFonts w:eastAsiaTheme="minorHAnsi"/>
          <w:b/>
          <w:color w:val="00000A"/>
          <w:sz w:val="16"/>
          <w:szCs w:val="16"/>
          <w:lang w:eastAsia="en-US"/>
        </w:rPr>
        <w:t xml:space="preserve">Вопрос № 8. 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>Утверждение размера платы за содержание и ремонт общего имущества многоквартирного дома</w:t>
      </w:r>
      <w:r w:rsidR="00C365AD" w:rsidRPr="00F67002">
        <w:rPr>
          <w:rFonts w:eastAsiaTheme="minorHAnsi"/>
          <w:color w:val="00000A"/>
          <w:sz w:val="16"/>
          <w:szCs w:val="16"/>
          <w:lang w:eastAsia="en-US"/>
        </w:rPr>
        <w:t>,</w:t>
      </w:r>
      <w:r w:rsidR="00C365AD" w:rsidRPr="00F67002">
        <w:rPr>
          <w:sz w:val="16"/>
          <w:szCs w:val="16"/>
        </w:rPr>
        <w:t xml:space="preserve"> </w:t>
      </w:r>
      <w:r w:rsidR="00C365AD" w:rsidRPr="00F67002">
        <w:rPr>
          <w:rFonts w:eastAsiaTheme="minorHAnsi"/>
          <w:color w:val="00000A"/>
          <w:sz w:val="16"/>
          <w:szCs w:val="16"/>
          <w:lang w:eastAsia="en-US"/>
        </w:rPr>
        <w:t>в том числе плат</w:t>
      </w:r>
      <w:r w:rsidR="00F67002">
        <w:rPr>
          <w:rFonts w:eastAsiaTheme="minorHAnsi"/>
          <w:color w:val="00000A"/>
          <w:sz w:val="16"/>
          <w:szCs w:val="16"/>
          <w:lang w:eastAsia="en-US"/>
        </w:rPr>
        <w:t xml:space="preserve">ы за управление многоквартирным </w:t>
      </w:r>
      <w:r w:rsidR="00C365AD" w:rsidRPr="00F67002">
        <w:rPr>
          <w:rFonts w:eastAsiaTheme="minorHAnsi"/>
          <w:color w:val="00000A"/>
          <w:sz w:val="16"/>
          <w:szCs w:val="16"/>
          <w:lang w:eastAsia="en-US"/>
        </w:rPr>
        <w:t>домом</w:t>
      </w:r>
      <w:r w:rsidR="00C23BEC" w:rsidRPr="00F67002">
        <w:rPr>
          <w:sz w:val="16"/>
          <w:szCs w:val="16"/>
        </w:rPr>
        <w:t xml:space="preserve"> </w:t>
      </w:r>
      <w:r w:rsidR="00A7072A">
        <w:rPr>
          <w:rFonts w:eastAsiaTheme="minorHAnsi"/>
          <w:color w:val="00000A"/>
          <w:sz w:val="16"/>
          <w:szCs w:val="16"/>
          <w:lang w:eastAsia="en-US"/>
        </w:rPr>
        <w:t xml:space="preserve">в размере </w:t>
      </w:r>
      <w:r w:rsidR="00D16D7A" w:rsidRPr="00F67002">
        <w:rPr>
          <w:rFonts w:eastAsiaTheme="minorHAnsi"/>
          <w:b/>
          <w:color w:val="00000A"/>
          <w:sz w:val="16"/>
          <w:szCs w:val="16"/>
          <w:lang w:eastAsia="en-US"/>
        </w:rPr>
        <w:t>27</w:t>
      </w:r>
      <w:r w:rsidR="00C23BEC" w:rsidRPr="00F67002">
        <w:rPr>
          <w:rFonts w:eastAsiaTheme="minorHAnsi"/>
          <w:b/>
          <w:color w:val="00000A"/>
          <w:sz w:val="16"/>
          <w:szCs w:val="16"/>
          <w:lang w:eastAsia="en-US"/>
        </w:rPr>
        <w:t xml:space="preserve"> рублей </w:t>
      </w:r>
      <w:r w:rsidR="00D16D7A" w:rsidRPr="00F67002">
        <w:rPr>
          <w:rFonts w:eastAsiaTheme="minorHAnsi"/>
          <w:b/>
          <w:color w:val="00000A"/>
          <w:sz w:val="16"/>
          <w:szCs w:val="16"/>
          <w:lang w:eastAsia="en-US"/>
        </w:rPr>
        <w:t>41</w:t>
      </w:r>
      <w:r w:rsidR="00C23BEC" w:rsidRPr="00F67002">
        <w:rPr>
          <w:rFonts w:eastAsiaTheme="minorHAnsi"/>
          <w:b/>
          <w:color w:val="00000A"/>
          <w:sz w:val="16"/>
          <w:szCs w:val="16"/>
          <w:lang w:eastAsia="en-US"/>
        </w:rPr>
        <w:t xml:space="preserve"> копейка </w:t>
      </w:r>
      <w:r w:rsidR="00C23BEC" w:rsidRPr="00F67002">
        <w:rPr>
          <w:rFonts w:eastAsiaTheme="minorHAnsi"/>
          <w:color w:val="00000A"/>
          <w:sz w:val="16"/>
          <w:szCs w:val="16"/>
          <w:lang w:eastAsia="en-US"/>
        </w:rPr>
        <w:t xml:space="preserve">с 1 </w:t>
      </w:r>
      <w:proofErr w:type="spellStart"/>
      <w:r w:rsidR="00C23BEC" w:rsidRPr="00F67002">
        <w:rPr>
          <w:rFonts w:eastAsiaTheme="minorHAnsi"/>
          <w:color w:val="00000A"/>
          <w:sz w:val="16"/>
          <w:szCs w:val="16"/>
          <w:lang w:eastAsia="en-US"/>
        </w:rPr>
        <w:t>кв.м</w:t>
      </w:r>
      <w:proofErr w:type="spellEnd"/>
      <w:r w:rsidR="00C23BEC" w:rsidRPr="00F67002">
        <w:rPr>
          <w:rFonts w:eastAsiaTheme="minorHAnsi"/>
          <w:color w:val="00000A"/>
          <w:sz w:val="16"/>
          <w:szCs w:val="16"/>
          <w:lang w:eastAsia="en-US"/>
        </w:rPr>
        <w:t>. общей площади помещения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 xml:space="preserve"> </w:t>
      </w:r>
      <w:r w:rsidR="00A7072A">
        <w:rPr>
          <w:rFonts w:eastAsiaTheme="minorHAnsi"/>
          <w:color w:val="00000A"/>
          <w:sz w:val="16"/>
          <w:szCs w:val="16"/>
          <w:lang w:eastAsia="en-US"/>
        </w:rPr>
        <w:t xml:space="preserve">с учетом </w:t>
      </w:r>
      <w:r w:rsidR="00C365AD" w:rsidRPr="00F67002">
        <w:rPr>
          <w:rFonts w:eastAsiaTheme="minorHAnsi"/>
          <w:color w:val="00000A"/>
          <w:sz w:val="16"/>
          <w:szCs w:val="16"/>
          <w:lang w:eastAsia="en-US"/>
        </w:rPr>
        <w:t>платы за коммунальные ресурсы</w:t>
      </w:r>
      <w:r w:rsidR="00C23BEC" w:rsidRPr="00F67002">
        <w:rPr>
          <w:rFonts w:eastAsiaTheme="minorHAnsi"/>
          <w:color w:val="00000A"/>
          <w:sz w:val="16"/>
          <w:szCs w:val="16"/>
          <w:lang w:eastAsia="en-US"/>
        </w:rPr>
        <w:t xml:space="preserve"> (холодное, горячее водоснабжение, водоотведение, электроснабжение, газоснабжение)</w:t>
      </w:r>
      <w:r w:rsidR="00C365AD" w:rsidRPr="00F67002">
        <w:rPr>
          <w:rFonts w:eastAsiaTheme="minorHAnsi"/>
          <w:color w:val="00000A"/>
          <w:sz w:val="16"/>
          <w:szCs w:val="16"/>
          <w:lang w:eastAsia="en-US"/>
        </w:rPr>
        <w:t>, потребляемые при использовании и содержании общего имущества в многоквартирном доме</w:t>
      </w:r>
      <w:r w:rsidR="00C23BEC" w:rsidRPr="00F67002">
        <w:rPr>
          <w:rFonts w:eastAsiaTheme="minorHAnsi"/>
          <w:color w:val="00000A"/>
          <w:sz w:val="16"/>
          <w:szCs w:val="16"/>
          <w:lang w:eastAsia="en-US"/>
        </w:rPr>
        <w:t>.</w:t>
      </w:r>
    </w:p>
    <w:p w14:paraId="14B427D9" w14:textId="586F70D9" w:rsidR="002919A9" w:rsidRPr="00F67002" w:rsidRDefault="002919A9" w:rsidP="00177442">
      <w:pPr>
        <w:jc w:val="both"/>
        <w:rPr>
          <w:rFonts w:eastAsiaTheme="minorHAnsi"/>
          <w:color w:val="00000A"/>
          <w:sz w:val="16"/>
          <w:szCs w:val="16"/>
          <w:lang w:eastAsia="en-US"/>
        </w:rPr>
      </w:pPr>
      <w:r w:rsidRPr="00F67002">
        <w:rPr>
          <w:rFonts w:eastAsiaTheme="minorHAnsi"/>
          <w:b/>
          <w:color w:val="00000A"/>
          <w:sz w:val="16"/>
          <w:szCs w:val="16"/>
          <w:lang w:eastAsia="en-US"/>
        </w:rPr>
        <w:t>Вопрос № 9.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 xml:space="preserve"> Принятие решения об определении размера расходов граждан и организаций на оплату коммунальных ресурсов (холодное, горячее водоснабжение, водоотведение, электроснабжение, газоснабжение), потребляемых при использовании и содержании общего имущества в МКД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Ф, без учета ограничения нормативом.</w:t>
      </w:r>
    </w:p>
    <w:p w14:paraId="6F9E7DC4" w14:textId="75FF693F" w:rsidR="00C16FBE" w:rsidRPr="00F67002" w:rsidRDefault="00C16FBE" w:rsidP="00C16FBE">
      <w:pPr>
        <w:jc w:val="both"/>
        <w:rPr>
          <w:rFonts w:eastAsiaTheme="minorHAnsi"/>
          <w:sz w:val="16"/>
          <w:szCs w:val="16"/>
          <w:lang w:eastAsia="en-US"/>
        </w:rPr>
      </w:pPr>
      <w:r w:rsidRPr="00F67002">
        <w:rPr>
          <w:rFonts w:eastAsiaTheme="minorHAnsi"/>
          <w:b/>
          <w:sz w:val="16"/>
          <w:szCs w:val="16"/>
          <w:lang w:eastAsia="en-US"/>
        </w:rPr>
        <w:t xml:space="preserve">Вопрос № </w:t>
      </w:r>
      <w:r w:rsidR="00D16D7A" w:rsidRPr="00F67002">
        <w:rPr>
          <w:rFonts w:eastAsiaTheme="minorHAnsi"/>
          <w:b/>
          <w:sz w:val="16"/>
          <w:szCs w:val="16"/>
          <w:lang w:eastAsia="en-US"/>
        </w:rPr>
        <w:t>10</w:t>
      </w:r>
      <w:r w:rsidRPr="00F67002">
        <w:rPr>
          <w:rFonts w:eastAsiaTheme="minorHAnsi"/>
          <w:b/>
          <w:sz w:val="16"/>
          <w:szCs w:val="16"/>
          <w:lang w:eastAsia="en-US"/>
        </w:rPr>
        <w:t>.</w:t>
      </w:r>
      <w:r w:rsidRPr="00F67002">
        <w:rPr>
          <w:rFonts w:eastAsiaTheme="minorHAnsi"/>
          <w:sz w:val="16"/>
          <w:szCs w:val="16"/>
          <w:lang w:eastAsia="en-US"/>
        </w:rPr>
        <w:t xml:space="preserve"> О предоставлении физическим и юридическим лицам на возмездной основе права (возможности) использования общего имущества собственников помещений многоквартирного дома.</w:t>
      </w:r>
    </w:p>
    <w:p w14:paraId="2E4BBE71" w14:textId="47093E1C" w:rsidR="00C16FBE" w:rsidRPr="00F67002" w:rsidRDefault="00C16FBE" w:rsidP="00C16FBE">
      <w:pPr>
        <w:jc w:val="both"/>
        <w:rPr>
          <w:rFonts w:eastAsiaTheme="minorHAnsi"/>
          <w:sz w:val="16"/>
          <w:szCs w:val="16"/>
          <w:lang w:eastAsia="en-US"/>
        </w:rPr>
      </w:pPr>
      <w:r w:rsidRPr="00F67002">
        <w:rPr>
          <w:rFonts w:eastAsiaTheme="minorHAnsi"/>
          <w:b/>
          <w:sz w:val="16"/>
          <w:szCs w:val="16"/>
          <w:lang w:eastAsia="en-US"/>
        </w:rPr>
        <w:t xml:space="preserve">Вопрос № </w:t>
      </w:r>
      <w:r w:rsidR="00D16D7A" w:rsidRPr="00F67002">
        <w:rPr>
          <w:rFonts w:eastAsiaTheme="minorHAnsi"/>
          <w:b/>
          <w:sz w:val="16"/>
          <w:szCs w:val="16"/>
          <w:lang w:eastAsia="en-US"/>
        </w:rPr>
        <w:t>11</w:t>
      </w:r>
      <w:r w:rsidRPr="00F67002">
        <w:rPr>
          <w:rFonts w:eastAsiaTheme="minorHAnsi"/>
          <w:b/>
          <w:sz w:val="16"/>
          <w:szCs w:val="16"/>
          <w:lang w:eastAsia="en-US"/>
        </w:rPr>
        <w:t>.</w:t>
      </w:r>
      <w:r w:rsidRPr="00F67002">
        <w:rPr>
          <w:rFonts w:eastAsiaTheme="minorHAnsi"/>
          <w:sz w:val="16"/>
          <w:szCs w:val="16"/>
          <w:lang w:eastAsia="en-US"/>
        </w:rPr>
        <w:t xml:space="preserve">  О предоставлении Обществу с ограниченной ответственностью «</w:t>
      </w:r>
      <w:r w:rsidR="00E707C1" w:rsidRPr="00F67002">
        <w:rPr>
          <w:rFonts w:eastAsiaTheme="minorHAnsi"/>
          <w:sz w:val="16"/>
          <w:szCs w:val="16"/>
          <w:lang w:eastAsia="en-US"/>
        </w:rPr>
        <w:t>ЖИЛФОНДСЕРВИС</w:t>
      </w:r>
      <w:r w:rsidRPr="00F67002">
        <w:rPr>
          <w:rFonts w:eastAsiaTheme="minorHAnsi"/>
          <w:sz w:val="16"/>
          <w:szCs w:val="16"/>
          <w:lang w:eastAsia="en-US"/>
        </w:rPr>
        <w:t xml:space="preserve">» (ИНН </w:t>
      </w:r>
      <w:r w:rsidR="00E707C1" w:rsidRPr="00F67002">
        <w:rPr>
          <w:rFonts w:eastAsia="MS Mincho"/>
          <w:color w:val="000000"/>
          <w:sz w:val="16"/>
          <w:szCs w:val="16"/>
        </w:rPr>
        <w:t>7806264555</w:t>
      </w:r>
      <w:r w:rsidRPr="00F67002">
        <w:rPr>
          <w:rFonts w:eastAsiaTheme="minorHAnsi"/>
          <w:sz w:val="16"/>
          <w:szCs w:val="16"/>
          <w:lang w:eastAsia="en-US"/>
        </w:rPr>
        <w:t>) права решать вопросы пользования общим имуществом в интересах собственников многоквартирного дома, заключать договоры на предоставление общего имущества в пользование физическим и юридическим лицам, устанавливать цену договора, осуществлять права и обязанности, возникающие из данных договоров.</w:t>
      </w:r>
    </w:p>
    <w:p w14:paraId="77B45021" w14:textId="645453F4" w:rsidR="00C16FBE" w:rsidRPr="00F67002" w:rsidRDefault="00C16FBE" w:rsidP="00C16FBE">
      <w:pPr>
        <w:jc w:val="both"/>
        <w:rPr>
          <w:rFonts w:eastAsiaTheme="minorHAnsi"/>
          <w:sz w:val="16"/>
          <w:szCs w:val="16"/>
          <w:lang w:eastAsia="en-US"/>
        </w:rPr>
      </w:pPr>
      <w:r w:rsidRPr="00F67002">
        <w:rPr>
          <w:rFonts w:eastAsiaTheme="minorHAnsi"/>
          <w:b/>
          <w:sz w:val="16"/>
          <w:szCs w:val="16"/>
          <w:lang w:eastAsia="en-US"/>
        </w:rPr>
        <w:t xml:space="preserve">Вопрос № </w:t>
      </w:r>
      <w:r w:rsidR="00D16D7A" w:rsidRPr="00F67002">
        <w:rPr>
          <w:rFonts w:eastAsiaTheme="minorHAnsi"/>
          <w:b/>
          <w:sz w:val="16"/>
          <w:szCs w:val="16"/>
          <w:lang w:eastAsia="en-US"/>
        </w:rPr>
        <w:t>12</w:t>
      </w:r>
      <w:r w:rsidRPr="00F67002">
        <w:rPr>
          <w:rFonts w:eastAsiaTheme="minorHAnsi"/>
          <w:b/>
          <w:sz w:val="16"/>
          <w:szCs w:val="16"/>
          <w:lang w:eastAsia="en-US"/>
        </w:rPr>
        <w:t>.</w:t>
      </w:r>
      <w:r w:rsidRPr="00F67002">
        <w:rPr>
          <w:rFonts w:eastAsiaTheme="minorHAnsi"/>
          <w:sz w:val="16"/>
          <w:szCs w:val="16"/>
          <w:lang w:eastAsia="en-US"/>
        </w:rPr>
        <w:t xml:space="preserve"> Об использовании денежных средств, полученных по заключенным договорам на предоставление общего имущества в пользование, на содержание и текущий ремонт общего имущества многоквартирного дома.</w:t>
      </w:r>
    </w:p>
    <w:p w14:paraId="0E1B3D41" w14:textId="30C6FD2E" w:rsidR="0004396A" w:rsidRPr="00F67002" w:rsidRDefault="00177442" w:rsidP="00177442">
      <w:pPr>
        <w:jc w:val="both"/>
        <w:rPr>
          <w:rFonts w:eastAsiaTheme="minorHAnsi"/>
          <w:sz w:val="16"/>
          <w:szCs w:val="16"/>
          <w:lang w:eastAsia="en-US"/>
        </w:rPr>
      </w:pPr>
      <w:r w:rsidRPr="00F67002">
        <w:rPr>
          <w:rFonts w:eastAsiaTheme="minorHAnsi"/>
          <w:b/>
          <w:sz w:val="16"/>
          <w:szCs w:val="16"/>
          <w:lang w:eastAsia="en-US"/>
        </w:rPr>
        <w:t xml:space="preserve">Вопрос № </w:t>
      </w:r>
      <w:r w:rsidR="00D16D7A" w:rsidRPr="00F67002">
        <w:rPr>
          <w:rFonts w:eastAsiaTheme="minorHAnsi"/>
          <w:b/>
          <w:sz w:val="16"/>
          <w:szCs w:val="16"/>
          <w:lang w:eastAsia="en-US"/>
        </w:rPr>
        <w:t>13</w:t>
      </w:r>
      <w:r w:rsidR="0004396A" w:rsidRPr="00F67002">
        <w:rPr>
          <w:rFonts w:eastAsiaTheme="minorHAnsi"/>
          <w:b/>
          <w:sz w:val="16"/>
          <w:szCs w:val="16"/>
          <w:lang w:eastAsia="en-US"/>
        </w:rPr>
        <w:t xml:space="preserve">. </w:t>
      </w:r>
      <w:r w:rsidR="0004396A" w:rsidRPr="00F67002">
        <w:rPr>
          <w:rFonts w:eastAsiaTheme="minorHAnsi"/>
          <w:sz w:val="16"/>
          <w:szCs w:val="16"/>
          <w:lang w:eastAsia="en-US"/>
        </w:rPr>
        <w:t>Выбор способа уведомления собственников помещений многоквартирного дома о проведении общих собраний собственников помещений и ито</w:t>
      </w:r>
      <w:r w:rsidR="007C280D">
        <w:rPr>
          <w:rFonts w:eastAsiaTheme="minorHAnsi"/>
          <w:sz w:val="16"/>
          <w:szCs w:val="16"/>
          <w:lang w:eastAsia="en-US"/>
        </w:rPr>
        <w:t>гов голосований.</w:t>
      </w:r>
    </w:p>
    <w:p w14:paraId="4609A6D4" w14:textId="45E4601E" w:rsidR="0004396A" w:rsidRDefault="0004396A" w:rsidP="00177442">
      <w:pPr>
        <w:jc w:val="both"/>
        <w:rPr>
          <w:rFonts w:eastAsiaTheme="minorHAnsi"/>
          <w:color w:val="00000A"/>
          <w:sz w:val="16"/>
          <w:szCs w:val="16"/>
          <w:lang w:eastAsia="en-US"/>
        </w:rPr>
      </w:pPr>
      <w:r w:rsidRPr="00F67002">
        <w:rPr>
          <w:rFonts w:eastAsiaTheme="minorHAnsi"/>
          <w:b/>
          <w:sz w:val="16"/>
          <w:szCs w:val="16"/>
          <w:lang w:eastAsia="en-US"/>
        </w:rPr>
        <w:t xml:space="preserve">Вопрос № </w:t>
      </w:r>
      <w:r w:rsidR="00D16D7A" w:rsidRPr="00F67002">
        <w:rPr>
          <w:rFonts w:eastAsiaTheme="minorHAnsi"/>
          <w:b/>
          <w:sz w:val="16"/>
          <w:szCs w:val="16"/>
          <w:lang w:eastAsia="en-US"/>
        </w:rPr>
        <w:t>14</w:t>
      </w:r>
      <w:r w:rsidRPr="00F67002">
        <w:rPr>
          <w:rFonts w:eastAsiaTheme="minorHAnsi"/>
          <w:b/>
          <w:sz w:val="16"/>
          <w:szCs w:val="16"/>
          <w:lang w:eastAsia="en-US"/>
        </w:rPr>
        <w:t xml:space="preserve">. 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>Определение места хранения</w:t>
      </w:r>
      <w:r w:rsidR="00D16D7A" w:rsidRPr="00F67002">
        <w:rPr>
          <w:rFonts w:eastAsiaTheme="minorHAnsi"/>
          <w:color w:val="00000A"/>
          <w:sz w:val="16"/>
          <w:szCs w:val="16"/>
          <w:lang w:eastAsia="en-US"/>
        </w:rPr>
        <w:t xml:space="preserve"> копий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 xml:space="preserve"> протоколов общих собраний собственников, решений собственников помещений и </w:t>
      </w:r>
      <w:r w:rsidR="00D16D7A" w:rsidRPr="00F67002">
        <w:rPr>
          <w:rFonts w:eastAsiaTheme="minorHAnsi"/>
          <w:color w:val="00000A"/>
          <w:sz w:val="16"/>
          <w:szCs w:val="16"/>
          <w:lang w:eastAsia="en-US"/>
        </w:rPr>
        <w:t>иных материалов проводимых общих</w:t>
      </w:r>
      <w:r w:rsidRPr="00F67002">
        <w:rPr>
          <w:rFonts w:eastAsiaTheme="minorHAnsi"/>
          <w:color w:val="00000A"/>
          <w:sz w:val="16"/>
          <w:szCs w:val="16"/>
          <w:lang w:eastAsia="en-US"/>
        </w:rPr>
        <w:t xml:space="preserve"> собраний в многоквартирном доме</w:t>
      </w:r>
    </w:p>
    <w:p w14:paraId="3326CED4" w14:textId="612B0F8A" w:rsidR="00D54B45" w:rsidRPr="00D54B45" w:rsidRDefault="00D54B45" w:rsidP="00177442">
      <w:pPr>
        <w:jc w:val="both"/>
        <w:rPr>
          <w:rFonts w:eastAsiaTheme="minorHAnsi"/>
          <w:b/>
          <w:color w:val="00000A"/>
          <w:sz w:val="16"/>
          <w:szCs w:val="16"/>
          <w:lang w:eastAsia="en-US"/>
        </w:rPr>
      </w:pPr>
      <w:r>
        <w:rPr>
          <w:rFonts w:eastAsiaTheme="minorHAnsi"/>
          <w:b/>
          <w:color w:val="00000A"/>
          <w:sz w:val="16"/>
          <w:szCs w:val="16"/>
          <w:lang w:eastAsia="en-US"/>
        </w:rPr>
        <w:t xml:space="preserve">   </w:t>
      </w:r>
    </w:p>
    <w:p w14:paraId="0F0CD559" w14:textId="79DF89AC" w:rsidR="00923911" w:rsidRPr="00F67002" w:rsidRDefault="00F67002" w:rsidP="00F6700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</w:t>
      </w:r>
      <w:r w:rsidR="002613D3" w:rsidRPr="00F67002">
        <w:rPr>
          <w:b/>
          <w:sz w:val="16"/>
          <w:szCs w:val="16"/>
        </w:rPr>
        <w:t>Принимаемые решения</w:t>
      </w:r>
    </w:p>
    <w:p w14:paraId="7A617897" w14:textId="77777777" w:rsidR="00677FD5" w:rsidRPr="00F67002" w:rsidRDefault="00677FD5" w:rsidP="00F67002">
      <w:pPr>
        <w:ind w:left="-426"/>
        <w:rPr>
          <w:rFonts w:eastAsiaTheme="minorHAnsi"/>
          <w:b/>
          <w:color w:val="00000A"/>
          <w:sz w:val="16"/>
          <w:szCs w:val="16"/>
          <w:lang w:eastAsia="en-US"/>
        </w:rPr>
      </w:pP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7225"/>
        <w:gridCol w:w="992"/>
        <w:gridCol w:w="1276"/>
        <w:gridCol w:w="992"/>
      </w:tblGrid>
      <w:tr w:rsidR="001A551A" w:rsidRPr="00F67002" w14:paraId="055D6A60" w14:textId="77777777" w:rsidTr="007C280D">
        <w:trPr>
          <w:trHeight w:val="264"/>
        </w:trPr>
        <w:tc>
          <w:tcPr>
            <w:tcW w:w="7225" w:type="dxa"/>
            <w:vMerge w:val="restart"/>
            <w:shd w:val="clear" w:color="auto" w:fill="auto"/>
            <w:tcMar>
              <w:left w:w="108" w:type="dxa"/>
            </w:tcMar>
          </w:tcPr>
          <w:p w14:paraId="085C4114" w14:textId="77777777" w:rsidR="001A551A" w:rsidRPr="00F67002" w:rsidRDefault="001A551A">
            <w:pPr>
              <w:pStyle w:val="ConsPlusNonformat"/>
              <w:spacing w:before="10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39586F" w14:textId="77777777" w:rsidR="001A551A" w:rsidRPr="00F67002" w:rsidRDefault="002613D3">
            <w:pPr>
              <w:pStyle w:val="ConsPlusNonformat"/>
              <w:spacing w:before="10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02">
              <w:rPr>
                <w:rFonts w:ascii="Times New Roman" w:hAnsi="Times New Roman" w:cs="Times New Roman"/>
                <w:b/>
                <w:sz w:val="16"/>
                <w:szCs w:val="16"/>
              </w:rPr>
              <w:t>Вопросы, поставленные на голосование</w:t>
            </w:r>
          </w:p>
        </w:tc>
        <w:tc>
          <w:tcPr>
            <w:tcW w:w="3260" w:type="dxa"/>
            <w:gridSpan w:val="3"/>
            <w:shd w:val="clear" w:color="auto" w:fill="auto"/>
            <w:tcMar>
              <w:left w:w="108" w:type="dxa"/>
            </w:tcMar>
          </w:tcPr>
          <w:p w14:paraId="71026EB1" w14:textId="77777777" w:rsidR="001A551A" w:rsidRPr="00F67002" w:rsidRDefault="002613D3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02">
              <w:rPr>
                <w:rFonts w:ascii="Times New Roman" w:hAnsi="Times New Roman" w:cs="Times New Roman"/>
                <w:b/>
                <w:sz w:val="16"/>
                <w:szCs w:val="16"/>
              </w:rPr>
              <w:t>Варианты решений</w:t>
            </w:r>
          </w:p>
        </w:tc>
      </w:tr>
      <w:tr w:rsidR="001A551A" w:rsidRPr="00F67002" w14:paraId="72FA8C96" w14:textId="77777777" w:rsidTr="00A7072A">
        <w:trPr>
          <w:trHeight w:val="203"/>
        </w:trPr>
        <w:tc>
          <w:tcPr>
            <w:tcW w:w="7225" w:type="dxa"/>
            <w:vMerge/>
            <w:shd w:val="clear" w:color="auto" w:fill="auto"/>
            <w:tcMar>
              <w:left w:w="108" w:type="dxa"/>
            </w:tcMar>
          </w:tcPr>
          <w:p w14:paraId="6BC691E8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3BD8517D" w14:textId="77777777" w:rsidR="001A551A" w:rsidRPr="00F67002" w:rsidRDefault="002613D3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02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4BB0AF0" w14:textId="77777777" w:rsidR="001A551A" w:rsidRPr="00F67002" w:rsidRDefault="002613D3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02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69F93EC" w14:textId="77777777" w:rsidR="001A551A" w:rsidRPr="00F67002" w:rsidRDefault="002613D3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02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</w:p>
        </w:tc>
      </w:tr>
      <w:tr w:rsidR="001A551A" w:rsidRPr="00F67002" w14:paraId="2CA19524" w14:textId="77777777" w:rsidTr="00A7072A">
        <w:trPr>
          <w:trHeight w:val="509"/>
        </w:trPr>
        <w:tc>
          <w:tcPr>
            <w:tcW w:w="7225" w:type="dxa"/>
            <w:shd w:val="clear" w:color="auto" w:fill="auto"/>
            <w:tcMar>
              <w:left w:w="108" w:type="dxa"/>
            </w:tcMar>
          </w:tcPr>
          <w:p w14:paraId="10F05E1E" w14:textId="11BC1A2E" w:rsidR="001A551A" w:rsidRPr="00F67002" w:rsidRDefault="002613D3" w:rsidP="00B5744E">
            <w:pPr>
              <w:pStyle w:val="ConsPlusNonforma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02">
              <w:rPr>
                <w:rFonts w:ascii="Times New Roman" w:hAnsi="Times New Roman" w:cs="Times New Roman"/>
                <w:b/>
                <w:sz w:val="16"/>
                <w:szCs w:val="16"/>
              </w:rPr>
              <w:t>Избрание председателя и секретаря собрания</w:t>
            </w:r>
          </w:p>
          <w:p w14:paraId="70574FAE" w14:textId="2ACD8701" w:rsidR="001A551A" w:rsidRPr="00F67002" w:rsidRDefault="002613D3">
            <w:pPr>
              <w:tabs>
                <w:tab w:val="left" w:pos="720"/>
              </w:tabs>
              <w:rPr>
                <w:i/>
                <w:sz w:val="16"/>
                <w:szCs w:val="16"/>
              </w:rPr>
            </w:pPr>
            <w:r w:rsidRPr="00F67002">
              <w:rPr>
                <w:sz w:val="16"/>
                <w:szCs w:val="16"/>
              </w:rPr>
              <w:t>Избрать председателем Собрания</w:t>
            </w:r>
            <w:r w:rsidR="00337735">
              <w:rPr>
                <w:i/>
                <w:sz w:val="16"/>
                <w:szCs w:val="16"/>
              </w:rPr>
              <w:t xml:space="preserve">  </w:t>
            </w:r>
            <w:r w:rsidRPr="00F67002">
              <w:rPr>
                <w:i/>
                <w:sz w:val="16"/>
                <w:szCs w:val="16"/>
              </w:rPr>
              <w:t xml:space="preserve"> </w:t>
            </w:r>
            <w:r w:rsidR="00FF226C">
              <w:rPr>
                <w:i/>
                <w:sz w:val="16"/>
                <w:szCs w:val="16"/>
              </w:rPr>
              <w:t>Мовчан Марину Михайловну</w:t>
            </w:r>
          </w:p>
          <w:p w14:paraId="354DBDE8" w14:textId="7A3E1600" w:rsidR="00127270" w:rsidRPr="00F67002" w:rsidRDefault="002613D3">
            <w:pPr>
              <w:tabs>
                <w:tab w:val="left" w:pos="720"/>
              </w:tabs>
              <w:rPr>
                <w:i/>
                <w:sz w:val="16"/>
                <w:szCs w:val="16"/>
              </w:rPr>
            </w:pPr>
            <w:r w:rsidRPr="00F67002">
              <w:rPr>
                <w:sz w:val="16"/>
                <w:szCs w:val="16"/>
              </w:rPr>
              <w:t xml:space="preserve">Избрать секретарем </w:t>
            </w:r>
            <w:proofErr w:type="spellStart"/>
            <w:r w:rsidR="00292732">
              <w:rPr>
                <w:sz w:val="16"/>
                <w:szCs w:val="16"/>
              </w:rPr>
              <w:t>Юденичева</w:t>
            </w:r>
            <w:proofErr w:type="spellEnd"/>
            <w:r w:rsidR="00292732">
              <w:rPr>
                <w:sz w:val="16"/>
                <w:szCs w:val="16"/>
              </w:rPr>
              <w:t xml:space="preserve"> </w:t>
            </w:r>
            <w:r w:rsidR="00292732">
              <w:rPr>
                <w:i/>
                <w:sz w:val="16"/>
                <w:szCs w:val="16"/>
              </w:rPr>
              <w:t>Андрея Анатольевича</w:t>
            </w:r>
          </w:p>
          <w:p w14:paraId="6098BB8C" w14:textId="6BC9BC67" w:rsidR="00DC4831" w:rsidRPr="00F67002" w:rsidRDefault="00DC4831">
            <w:pPr>
              <w:tabs>
                <w:tab w:val="left" w:pos="72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E5FD515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D7E5DB3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3DD520E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551A" w:rsidRPr="00F67002" w14:paraId="354A2BF5" w14:textId="77777777" w:rsidTr="00D54B45">
        <w:trPr>
          <w:trHeight w:val="562"/>
        </w:trPr>
        <w:tc>
          <w:tcPr>
            <w:tcW w:w="7225" w:type="dxa"/>
            <w:shd w:val="clear" w:color="auto" w:fill="auto"/>
            <w:tcMar>
              <w:left w:w="108" w:type="dxa"/>
            </w:tcMar>
          </w:tcPr>
          <w:p w14:paraId="4DE34671" w14:textId="1159F73E" w:rsidR="001A551A" w:rsidRPr="00F67002" w:rsidRDefault="002613D3" w:rsidP="00B5744E">
            <w:pPr>
              <w:pStyle w:val="ConsPlusNormal"/>
              <w:numPr>
                <w:ilvl w:val="0"/>
                <w:numId w:val="9"/>
              </w:numPr>
              <w:tabs>
                <w:tab w:val="left" w:pos="426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02">
              <w:rPr>
                <w:rFonts w:ascii="Times New Roman" w:hAnsi="Times New Roman" w:cs="Times New Roman"/>
                <w:b/>
                <w:sz w:val="16"/>
                <w:szCs w:val="16"/>
              </w:rPr>
              <w:t>Избрание счетной комиссии общего собрания.</w:t>
            </w:r>
          </w:p>
          <w:p w14:paraId="23123804" w14:textId="77777777" w:rsidR="001A551A" w:rsidRPr="00F67002" w:rsidRDefault="002613D3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F67002">
              <w:rPr>
                <w:sz w:val="16"/>
                <w:szCs w:val="16"/>
              </w:rPr>
              <w:t>Избрать счетную комиссию общего собрания собственников в следующем составе:</w:t>
            </w:r>
          </w:p>
          <w:p w14:paraId="69146DFC" w14:textId="518E7617" w:rsidR="00DC4831" w:rsidRPr="005D44B0" w:rsidRDefault="00D54B45" w:rsidP="00D54B45">
            <w:pPr>
              <w:pStyle w:val="10"/>
              <w:tabs>
                <w:tab w:val="left" w:pos="33"/>
              </w:tabs>
              <w:ind w:left="0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FF226C">
              <w:rPr>
                <w:i/>
                <w:sz w:val="16"/>
                <w:szCs w:val="16"/>
              </w:rPr>
              <w:t>Беседина Евгения Владимировича</w:t>
            </w:r>
          </w:p>
          <w:p w14:paraId="5FCF2118" w14:textId="088A1DDA" w:rsidR="00836318" w:rsidRPr="00404B94" w:rsidRDefault="00D54B45" w:rsidP="00337735">
            <w:pPr>
              <w:pStyle w:val="10"/>
              <w:tabs>
                <w:tab w:val="left" w:pos="33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8357960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67E21AE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FDEE6D4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551A" w:rsidRPr="00F67002" w14:paraId="38102048" w14:textId="77777777" w:rsidTr="00A94321">
        <w:tc>
          <w:tcPr>
            <w:tcW w:w="7225" w:type="dxa"/>
            <w:shd w:val="clear" w:color="auto" w:fill="auto"/>
            <w:tcMar>
              <w:left w:w="108" w:type="dxa"/>
            </w:tcMar>
          </w:tcPr>
          <w:p w14:paraId="798520C7" w14:textId="7A65B495" w:rsidR="00A97162" w:rsidRPr="00F67002" w:rsidRDefault="002613D3" w:rsidP="00A7072A">
            <w:pPr>
              <w:pStyle w:val="ConsPlusNonformat"/>
              <w:numPr>
                <w:ilvl w:val="0"/>
                <w:numId w:val="9"/>
              </w:numPr>
              <w:tabs>
                <w:tab w:val="left" w:pos="426"/>
              </w:tabs>
              <w:ind w:left="284" w:firstLine="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торжение в одностороннем порядке со стороны собственников помещений договора управления многоквартирным домом с управляющей организацией </w:t>
            </w:r>
            <w:r w:rsidR="009D5E90" w:rsidRPr="00F67002">
              <w:rPr>
                <w:rFonts w:ascii="Times New Roman" w:eastAsiaTheme="minorHAnsi" w:hAnsi="Times New Roman" w:cs="Times New Roman"/>
                <w:b/>
                <w:color w:val="00000A"/>
                <w:sz w:val="16"/>
                <w:szCs w:val="16"/>
                <w:lang w:eastAsia="en-US"/>
              </w:rPr>
              <w:t xml:space="preserve">Общество с ограниченной ответственностью «Главное Управление Жилищным Фондом» (ООО «ГУЖФ») ИНН </w:t>
            </w:r>
            <w:r w:rsidR="009D5E90" w:rsidRPr="00F67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04307993</w:t>
            </w:r>
            <w:r w:rsidR="00A97162" w:rsidRPr="00F6700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3477D24" w14:textId="6B817E8F" w:rsidR="00836318" w:rsidRPr="00F67002" w:rsidRDefault="002613D3" w:rsidP="00A97162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6700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асторгнуть в одностороннем порядке со стороны собственников помещений договор управления многоквартирным домом с управляющей организацией </w:t>
            </w:r>
            <w:r w:rsidR="009D5E90" w:rsidRPr="00F67002">
              <w:rPr>
                <w:rFonts w:ascii="Times New Roman" w:eastAsiaTheme="minorHAnsi" w:hAnsi="Times New Roman" w:cs="Times New Roman"/>
                <w:color w:val="00000A"/>
                <w:sz w:val="16"/>
                <w:szCs w:val="16"/>
                <w:lang w:eastAsia="en-US"/>
              </w:rPr>
              <w:t xml:space="preserve">Общество с ограниченной ответственностью «Главное Управление Жилищным Фондом» (ООО «ГУЖФ») ИНН </w:t>
            </w:r>
            <w:r w:rsidR="009D5E90" w:rsidRPr="00F67002">
              <w:rPr>
                <w:rFonts w:ascii="Times New Roman" w:hAnsi="Times New Roman" w:cs="Times New Roman"/>
                <w:bCs/>
                <w:sz w:val="16"/>
                <w:szCs w:val="16"/>
              </w:rPr>
              <w:t>770430799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8987184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B47D1F0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D4DADC4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551A" w:rsidRPr="00F67002" w14:paraId="312B58AB" w14:textId="77777777" w:rsidTr="006B07E5">
        <w:trPr>
          <w:trHeight w:val="547"/>
        </w:trPr>
        <w:tc>
          <w:tcPr>
            <w:tcW w:w="7225" w:type="dxa"/>
            <w:shd w:val="clear" w:color="auto" w:fill="auto"/>
            <w:tcMar>
              <w:left w:w="108" w:type="dxa"/>
            </w:tcMar>
          </w:tcPr>
          <w:p w14:paraId="5DB32918" w14:textId="52636F36" w:rsidR="001A551A" w:rsidRPr="00F67002" w:rsidRDefault="002613D3" w:rsidP="00B5744E">
            <w:pPr>
              <w:pStyle w:val="a9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67002">
              <w:rPr>
                <w:b/>
                <w:sz w:val="16"/>
                <w:szCs w:val="16"/>
              </w:rPr>
              <w:t>Выбор способа управления.</w:t>
            </w:r>
          </w:p>
          <w:p w14:paraId="3D3C6DBD" w14:textId="2B38CCB8" w:rsidR="00836318" w:rsidRPr="00F67002" w:rsidRDefault="002613D3" w:rsidP="00B5744E">
            <w:pPr>
              <w:pStyle w:val="a9"/>
              <w:ind w:left="0"/>
              <w:rPr>
                <w:sz w:val="16"/>
                <w:szCs w:val="16"/>
              </w:rPr>
            </w:pPr>
            <w:r w:rsidRPr="00F67002">
              <w:rPr>
                <w:sz w:val="16"/>
                <w:szCs w:val="16"/>
              </w:rPr>
              <w:t>Выбрать способ управления – управление управляющей организацией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24AB457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6F54ECA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BDC6569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4B45" w:rsidRPr="00F67002" w14:paraId="046CE705" w14:textId="77777777" w:rsidTr="006B07E5">
        <w:trPr>
          <w:trHeight w:val="547"/>
        </w:trPr>
        <w:tc>
          <w:tcPr>
            <w:tcW w:w="7225" w:type="dxa"/>
            <w:shd w:val="clear" w:color="auto" w:fill="auto"/>
            <w:tcMar>
              <w:left w:w="108" w:type="dxa"/>
            </w:tcMar>
          </w:tcPr>
          <w:p w14:paraId="46A8FD57" w14:textId="77777777" w:rsidR="00D54B45" w:rsidRPr="005D02F4" w:rsidRDefault="00D54B45" w:rsidP="00B5744E">
            <w:pPr>
              <w:pStyle w:val="a9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бор в качестве управляющей организации многоквартирного дома – Общество с ограниченной </w:t>
            </w:r>
            <w:r w:rsidRPr="005D02F4">
              <w:rPr>
                <w:b/>
                <w:sz w:val="16"/>
                <w:szCs w:val="16"/>
              </w:rPr>
              <w:t xml:space="preserve">ответственностью </w:t>
            </w:r>
            <w:r w:rsidRPr="005D02F4">
              <w:rPr>
                <w:rFonts w:eastAsiaTheme="minorHAnsi"/>
                <w:b/>
                <w:color w:val="00000A"/>
                <w:sz w:val="16"/>
                <w:szCs w:val="16"/>
                <w:lang w:eastAsia="en-US"/>
              </w:rPr>
              <w:t xml:space="preserve">«ЖИЛФОНДСЕРВИС») (ИНН </w:t>
            </w:r>
            <w:r w:rsidRPr="005D02F4">
              <w:rPr>
                <w:rFonts w:eastAsia="MS Mincho"/>
                <w:b/>
                <w:color w:val="000000"/>
                <w:sz w:val="16"/>
                <w:szCs w:val="16"/>
              </w:rPr>
              <w:t>7806264555</w:t>
            </w:r>
            <w:r w:rsidRPr="005D02F4">
              <w:rPr>
                <w:rFonts w:eastAsiaTheme="minorHAnsi"/>
                <w:b/>
                <w:color w:val="00000A"/>
                <w:sz w:val="16"/>
                <w:szCs w:val="16"/>
                <w:lang w:eastAsia="en-US"/>
              </w:rPr>
              <w:t>).</w:t>
            </w:r>
          </w:p>
          <w:p w14:paraId="443C0A44" w14:textId="239061D1" w:rsidR="005D02F4" w:rsidRPr="005D02F4" w:rsidRDefault="005D02F4" w:rsidP="005D02F4">
            <w:pPr>
              <w:rPr>
                <w:b/>
                <w:sz w:val="16"/>
                <w:szCs w:val="16"/>
              </w:rPr>
            </w:pPr>
            <w:r w:rsidRPr="005D02F4">
              <w:rPr>
                <w:sz w:val="16"/>
                <w:szCs w:val="16"/>
              </w:rPr>
              <w:t>Выбрать в качестве управляющей организаци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67002">
              <w:rPr>
                <w:sz w:val="16"/>
                <w:szCs w:val="16"/>
              </w:rPr>
              <w:t xml:space="preserve">Общество с ограниченной ответственностью «ЖИЛФОНДСЕРВИС» (ИНН </w:t>
            </w:r>
            <w:r w:rsidRPr="00F67002">
              <w:rPr>
                <w:rFonts w:eastAsia="MS Mincho"/>
                <w:color w:val="000000"/>
                <w:sz w:val="16"/>
                <w:szCs w:val="16"/>
              </w:rPr>
              <w:t>7806264555</w:t>
            </w:r>
            <w:r w:rsidRPr="00F670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E62BA1B" w14:textId="77777777" w:rsidR="00D54B45" w:rsidRPr="00F67002" w:rsidRDefault="00D54B45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C8A6AC3" w14:textId="77777777" w:rsidR="00D54B45" w:rsidRPr="00F67002" w:rsidRDefault="00D54B45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52E8339" w14:textId="77777777" w:rsidR="00D54B45" w:rsidRPr="00F67002" w:rsidRDefault="00D54B45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551A" w:rsidRPr="00F67002" w14:paraId="183461AD" w14:textId="77777777" w:rsidTr="00A94321">
        <w:tc>
          <w:tcPr>
            <w:tcW w:w="7225" w:type="dxa"/>
            <w:shd w:val="clear" w:color="auto" w:fill="auto"/>
            <w:tcMar>
              <w:left w:w="108" w:type="dxa"/>
            </w:tcMar>
          </w:tcPr>
          <w:p w14:paraId="381E97D2" w14:textId="3E81A66E" w:rsidR="001A551A" w:rsidRPr="00D54B45" w:rsidRDefault="0004396A" w:rsidP="00D54B45">
            <w:pPr>
              <w:pStyle w:val="a9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  <w:r w:rsidRPr="00D54B45">
              <w:rPr>
                <w:b/>
                <w:sz w:val="16"/>
                <w:szCs w:val="16"/>
              </w:rPr>
              <w:lastRenderedPageBreak/>
              <w:t xml:space="preserve">Утверждение условий договора управления многоквартирным домом между Обществом с ограниченной ответственностью </w:t>
            </w:r>
            <w:r w:rsidR="00A02B74" w:rsidRPr="00D54B45">
              <w:rPr>
                <w:b/>
                <w:sz w:val="16"/>
                <w:szCs w:val="16"/>
              </w:rPr>
              <w:t>«</w:t>
            </w:r>
            <w:r w:rsidR="00E707C1" w:rsidRPr="00D54B45">
              <w:rPr>
                <w:b/>
                <w:sz w:val="16"/>
                <w:szCs w:val="16"/>
              </w:rPr>
              <w:t>ЖИЛФОНДСЕРВИС</w:t>
            </w:r>
            <w:r w:rsidR="00A02B74" w:rsidRPr="00D54B45">
              <w:rPr>
                <w:b/>
                <w:sz w:val="16"/>
                <w:szCs w:val="16"/>
              </w:rPr>
              <w:t xml:space="preserve">» (ИНН </w:t>
            </w:r>
            <w:r w:rsidR="00E707C1" w:rsidRPr="00D54B45">
              <w:rPr>
                <w:rFonts w:eastAsia="MS Mincho"/>
                <w:b/>
                <w:color w:val="000000"/>
                <w:sz w:val="16"/>
                <w:szCs w:val="16"/>
              </w:rPr>
              <w:t>7806264555</w:t>
            </w:r>
            <w:r w:rsidR="00A02B74" w:rsidRPr="00D54B45">
              <w:rPr>
                <w:b/>
                <w:sz w:val="16"/>
                <w:szCs w:val="16"/>
              </w:rPr>
              <w:t>)</w:t>
            </w:r>
            <w:r w:rsidRPr="00D54B45">
              <w:rPr>
                <w:b/>
                <w:sz w:val="16"/>
                <w:szCs w:val="16"/>
              </w:rPr>
              <w:t xml:space="preserve"> и собственниками помещений многоквартирного дома в предлагаемой редакции.</w:t>
            </w:r>
          </w:p>
          <w:p w14:paraId="08B33167" w14:textId="54C317CC" w:rsidR="002F7C89" w:rsidRPr="00F67002" w:rsidRDefault="002613D3" w:rsidP="0004396A">
            <w:pPr>
              <w:pStyle w:val="9"/>
              <w:spacing w:line="240" w:lineRule="auto"/>
              <w:jc w:val="both"/>
              <w:rPr>
                <w:b w:val="0"/>
                <w:sz w:val="16"/>
                <w:szCs w:val="16"/>
              </w:rPr>
            </w:pPr>
            <w:r w:rsidRPr="00F67002">
              <w:rPr>
                <w:b w:val="0"/>
                <w:sz w:val="16"/>
                <w:szCs w:val="16"/>
              </w:rPr>
              <w:t xml:space="preserve">Утвердить </w:t>
            </w:r>
            <w:r w:rsidR="0004396A" w:rsidRPr="00F67002">
              <w:rPr>
                <w:b w:val="0"/>
                <w:sz w:val="16"/>
                <w:szCs w:val="16"/>
              </w:rPr>
              <w:t xml:space="preserve">условия договора управления многоквартирным домом между Обществом с ограниченной ответственностью </w:t>
            </w:r>
            <w:r w:rsidR="00A02B74" w:rsidRPr="00F67002">
              <w:rPr>
                <w:b w:val="0"/>
                <w:sz w:val="16"/>
                <w:szCs w:val="16"/>
              </w:rPr>
              <w:t>«</w:t>
            </w:r>
            <w:r w:rsidR="00E707C1" w:rsidRPr="00F67002">
              <w:rPr>
                <w:b w:val="0"/>
                <w:sz w:val="16"/>
                <w:szCs w:val="16"/>
              </w:rPr>
              <w:t>ЖИЛФОНДСЕРВИС</w:t>
            </w:r>
            <w:r w:rsidR="00A02B74" w:rsidRPr="00F67002">
              <w:rPr>
                <w:b w:val="0"/>
                <w:sz w:val="16"/>
                <w:szCs w:val="16"/>
              </w:rPr>
              <w:t xml:space="preserve">» (ИНН </w:t>
            </w:r>
            <w:r w:rsidR="00E707C1" w:rsidRPr="00F67002">
              <w:rPr>
                <w:rFonts w:eastAsia="MS Mincho"/>
                <w:b w:val="0"/>
                <w:color w:val="000000"/>
                <w:sz w:val="16"/>
                <w:szCs w:val="16"/>
              </w:rPr>
              <w:t>7806264555</w:t>
            </w:r>
            <w:r w:rsidR="00A02B74" w:rsidRPr="00F67002">
              <w:rPr>
                <w:b w:val="0"/>
                <w:sz w:val="16"/>
                <w:szCs w:val="16"/>
              </w:rPr>
              <w:t>)</w:t>
            </w:r>
            <w:r w:rsidR="0004396A" w:rsidRPr="00F67002">
              <w:rPr>
                <w:b w:val="0"/>
                <w:sz w:val="16"/>
                <w:szCs w:val="16"/>
              </w:rPr>
              <w:t xml:space="preserve"> и собственниками помещений многоквартирного дома в предлагаемой редакции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D7AF549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120EC8D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71FC0CD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551A" w:rsidRPr="00F67002" w14:paraId="1EFDF1B9" w14:textId="77777777" w:rsidTr="00A94321">
        <w:tc>
          <w:tcPr>
            <w:tcW w:w="7225" w:type="dxa"/>
            <w:shd w:val="clear" w:color="auto" w:fill="auto"/>
            <w:tcMar>
              <w:left w:w="108" w:type="dxa"/>
            </w:tcMar>
          </w:tcPr>
          <w:p w14:paraId="2C93DE39" w14:textId="2A4626D9" w:rsidR="0004396A" w:rsidRPr="00F67002" w:rsidRDefault="0004396A" w:rsidP="00D54B45">
            <w:pPr>
              <w:pStyle w:val="a9"/>
              <w:numPr>
                <w:ilvl w:val="0"/>
                <w:numId w:val="12"/>
              </w:numPr>
              <w:ind w:left="142" w:firstLine="0"/>
              <w:jc w:val="both"/>
              <w:rPr>
                <w:sz w:val="16"/>
                <w:szCs w:val="16"/>
              </w:rPr>
            </w:pPr>
            <w:r w:rsidRPr="00F67002">
              <w:rPr>
                <w:b/>
                <w:sz w:val="16"/>
                <w:szCs w:val="16"/>
              </w:rPr>
              <w:t xml:space="preserve">Заключение договора управления многоквартирным домом с Обществом с ограниченной ответственностью </w:t>
            </w:r>
            <w:r w:rsidR="00A02B74" w:rsidRPr="00F67002">
              <w:rPr>
                <w:b/>
                <w:sz w:val="16"/>
                <w:szCs w:val="16"/>
              </w:rPr>
              <w:t>«</w:t>
            </w:r>
            <w:r w:rsidR="00E707C1" w:rsidRPr="00F67002">
              <w:rPr>
                <w:b/>
                <w:sz w:val="16"/>
                <w:szCs w:val="16"/>
              </w:rPr>
              <w:t>ЖИЛФОНДСЕРВИС</w:t>
            </w:r>
            <w:r w:rsidR="00A02B74" w:rsidRPr="00F67002">
              <w:rPr>
                <w:b/>
                <w:sz w:val="16"/>
                <w:szCs w:val="16"/>
              </w:rPr>
              <w:t xml:space="preserve">» (ИНН </w:t>
            </w:r>
            <w:r w:rsidR="00E707C1" w:rsidRPr="00F67002">
              <w:rPr>
                <w:rFonts w:eastAsia="MS Mincho"/>
                <w:b/>
                <w:color w:val="000000"/>
                <w:sz w:val="16"/>
                <w:szCs w:val="16"/>
              </w:rPr>
              <w:t>7806264555</w:t>
            </w:r>
            <w:r w:rsidR="00A02B74" w:rsidRPr="00F67002">
              <w:rPr>
                <w:b/>
                <w:sz w:val="16"/>
                <w:szCs w:val="16"/>
              </w:rPr>
              <w:t>)</w:t>
            </w:r>
            <w:r w:rsidRPr="00F67002">
              <w:rPr>
                <w:b/>
                <w:sz w:val="16"/>
                <w:szCs w:val="16"/>
              </w:rPr>
              <w:t>.</w:t>
            </w:r>
          </w:p>
          <w:p w14:paraId="3FC10946" w14:textId="08537B37" w:rsidR="00E507B0" w:rsidRPr="00F67002" w:rsidRDefault="0004396A" w:rsidP="00E507B0">
            <w:pPr>
              <w:jc w:val="both"/>
              <w:rPr>
                <w:sz w:val="16"/>
                <w:szCs w:val="16"/>
              </w:rPr>
            </w:pPr>
            <w:r w:rsidRPr="00F67002">
              <w:rPr>
                <w:sz w:val="16"/>
                <w:szCs w:val="16"/>
              </w:rPr>
              <w:t xml:space="preserve">Заключить договор управления многоквартирным домом с Обществом с ограниченной ответственностью </w:t>
            </w:r>
            <w:r w:rsidR="00A02B74" w:rsidRPr="00F67002">
              <w:rPr>
                <w:sz w:val="16"/>
                <w:szCs w:val="16"/>
              </w:rPr>
              <w:t>«</w:t>
            </w:r>
            <w:r w:rsidR="00E707C1" w:rsidRPr="00F67002">
              <w:rPr>
                <w:sz w:val="16"/>
                <w:szCs w:val="16"/>
              </w:rPr>
              <w:t>ЖИЛФОНДСЕРВИС</w:t>
            </w:r>
            <w:r w:rsidR="00A02B74" w:rsidRPr="00F67002">
              <w:rPr>
                <w:sz w:val="16"/>
                <w:szCs w:val="16"/>
              </w:rPr>
              <w:t xml:space="preserve">» (ИНН </w:t>
            </w:r>
            <w:r w:rsidR="00E707C1" w:rsidRPr="00F67002">
              <w:rPr>
                <w:rFonts w:eastAsia="MS Mincho"/>
                <w:color w:val="000000"/>
                <w:sz w:val="16"/>
                <w:szCs w:val="16"/>
              </w:rPr>
              <w:t>7806264555</w:t>
            </w:r>
            <w:r w:rsidR="00A02B74" w:rsidRPr="00F67002">
              <w:rPr>
                <w:sz w:val="16"/>
                <w:szCs w:val="16"/>
              </w:rPr>
              <w:t>)</w:t>
            </w:r>
            <w:r w:rsidRPr="00F6700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B8D90BA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0F628A8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E827CE3" w14:textId="77777777" w:rsidR="001A551A" w:rsidRPr="00F67002" w:rsidRDefault="001A551A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909" w:rsidRPr="00F67002" w14:paraId="5D32B90D" w14:textId="77777777" w:rsidTr="00A94321">
        <w:tc>
          <w:tcPr>
            <w:tcW w:w="7225" w:type="dxa"/>
            <w:tcMar>
              <w:left w:w="108" w:type="dxa"/>
            </w:tcMar>
          </w:tcPr>
          <w:p w14:paraId="61405AF2" w14:textId="32DAA470" w:rsidR="00836318" w:rsidRPr="00F67002" w:rsidRDefault="00C16FBE" w:rsidP="00D54B45">
            <w:pPr>
              <w:pStyle w:val="a9"/>
              <w:numPr>
                <w:ilvl w:val="0"/>
                <w:numId w:val="12"/>
              </w:numPr>
              <w:ind w:left="142" w:firstLine="0"/>
              <w:jc w:val="both"/>
              <w:rPr>
                <w:b/>
                <w:sz w:val="16"/>
                <w:szCs w:val="16"/>
              </w:rPr>
            </w:pPr>
            <w:r w:rsidRPr="00F67002">
              <w:rPr>
                <w:b/>
                <w:sz w:val="16"/>
                <w:szCs w:val="16"/>
              </w:rPr>
              <w:t xml:space="preserve">Утверждение размера платы за содержание и ремонт общего имущества многоквартирного дома, в том числе платы за управление многоквартирным домом в размере </w:t>
            </w:r>
            <w:r w:rsidR="0021035C" w:rsidRPr="00F67002">
              <w:rPr>
                <w:b/>
                <w:sz w:val="16"/>
                <w:szCs w:val="16"/>
              </w:rPr>
              <w:t>27</w:t>
            </w:r>
            <w:r w:rsidRPr="00F67002">
              <w:rPr>
                <w:b/>
                <w:sz w:val="16"/>
                <w:szCs w:val="16"/>
              </w:rPr>
              <w:t xml:space="preserve"> рублей </w:t>
            </w:r>
            <w:r w:rsidR="0021035C" w:rsidRPr="00F67002">
              <w:rPr>
                <w:b/>
                <w:sz w:val="16"/>
                <w:szCs w:val="16"/>
              </w:rPr>
              <w:t>41</w:t>
            </w:r>
            <w:r w:rsidRPr="00F67002">
              <w:rPr>
                <w:b/>
                <w:sz w:val="16"/>
                <w:szCs w:val="16"/>
              </w:rPr>
              <w:t xml:space="preserve"> копейка с 1 </w:t>
            </w:r>
            <w:proofErr w:type="spellStart"/>
            <w:r w:rsidRPr="00F67002">
              <w:rPr>
                <w:b/>
                <w:sz w:val="16"/>
                <w:szCs w:val="16"/>
              </w:rPr>
              <w:t>кв.м</w:t>
            </w:r>
            <w:proofErr w:type="spellEnd"/>
            <w:r w:rsidRPr="00F67002">
              <w:rPr>
                <w:b/>
                <w:sz w:val="16"/>
                <w:szCs w:val="16"/>
              </w:rPr>
              <w:t xml:space="preserve">. общей площади помещения </w:t>
            </w:r>
            <w:r w:rsidR="00A54F13">
              <w:rPr>
                <w:b/>
                <w:sz w:val="16"/>
                <w:szCs w:val="16"/>
              </w:rPr>
              <w:t>с учетом платы</w:t>
            </w:r>
            <w:r w:rsidRPr="00F67002">
              <w:rPr>
                <w:b/>
                <w:sz w:val="16"/>
                <w:szCs w:val="16"/>
              </w:rPr>
              <w:t xml:space="preserve"> за коммунальные ресурсы (холодное, горячее водоснабжение, водоотведение, электроснабжение, газоснабжение), потребляемые при использовании и содержании общего имущества в многоквартирном доме.</w:t>
            </w:r>
          </w:p>
          <w:p w14:paraId="4C564E39" w14:textId="31B5E49C" w:rsidR="00707941" w:rsidRPr="00F67002" w:rsidRDefault="00707941" w:rsidP="00A54F13">
            <w:pPr>
              <w:pStyle w:val="a9"/>
              <w:ind w:left="33"/>
              <w:jc w:val="both"/>
              <w:rPr>
                <w:sz w:val="16"/>
                <w:szCs w:val="16"/>
              </w:rPr>
            </w:pPr>
            <w:r w:rsidRPr="00F67002">
              <w:rPr>
                <w:sz w:val="16"/>
                <w:szCs w:val="16"/>
              </w:rPr>
              <w:t xml:space="preserve">Утвердить размер платы за содержание и ремонт общего имущества многоквартирного дома, в том числе платы за управление многоквартирным домом в размере </w:t>
            </w:r>
            <w:r w:rsidR="0021035C" w:rsidRPr="00F67002">
              <w:rPr>
                <w:sz w:val="16"/>
                <w:szCs w:val="16"/>
              </w:rPr>
              <w:t>27</w:t>
            </w:r>
            <w:r w:rsidRPr="00F67002">
              <w:rPr>
                <w:sz w:val="16"/>
                <w:szCs w:val="16"/>
              </w:rPr>
              <w:t xml:space="preserve"> рублей </w:t>
            </w:r>
            <w:r w:rsidR="0021035C" w:rsidRPr="00F67002">
              <w:rPr>
                <w:sz w:val="16"/>
                <w:szCs w:val="16"/>
              </w:rPr>
              <w:t>41</w:t>
            </w:r>
            <w:r w:rsidRPr="00F67002">
              <w:rPr>
                <w:sz w:val="16"/>
                <w:szCs w:val="16"/>
              </w:rPr>
              <w:t xml:space="preserve"> копейка с 1 </w:t>
            </w:r>
            <w:proofErr w:type="spellStart"/>
            <w:r w:rsidRPr="00F67002">
              <w:rPr>
                <w:sz w:val="16"/>
                <w:szCs w:val="16"/>
              </w:rPr>
              <w:t>кв.м</w:t>
            </w:r>
            <w:proofErr w:type="spellEnd"/>
            <w:r w:rsidRPr="00F67002">
              <w:rPr>
                <w:sz w:val="16"/>
                <w:szCs w:val="16"/>
              </w:rPr>
              <w:t xml:space="preserve">. общей площади помещения </w:t>
            </w:r>
            <w:r w:rsidR="00A54F13">
              <w:rPr>
                <w:sz w:val="16"/>
                <w:szCs w:val="16"/>
              </w:rPr>
              <w:t xml:space="preserve">с учетом </w:t>
            </w:r>
            <w:r w:rsidRPr="00F67002">
              <w:rPr>
                <w:sz w:val="16"/>
                <w:szCs w:val="16"/>
              </w:rPr>
              <w:t>платы за коммунальные ресурсы (холодное, горячее водоснабжение, водоотведение, электроснабжение, газоснабжение), потребляемые при использовании и содержании общего имущества в многоквартирном доме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603BDC5" w14:textId="77777777" w:rsidR="00CC3909" w:rsidRPr="00F67002" w:rsidRDefault="00CC3909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893F8F8" w14:textId="77777777" w:rsidR="00CC3909" w:rsidRPr="00F67002" w:rsidRDefault="00CC3909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FC32A18" w14:textId="77777777" w:rsidR="00CC3909" w:rsidRPr="00F67002" w:rsidRDefault="00CC3909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909" w:rsidRPr="00F67002" w14:paraId="0D239EBD" w14:textId="77777777" w:rsidTr="00A94321">
        <w:tc>
          <w:tcPr>
            <w:tcW w:w="7225" w:type="dxa"/>
            <w:tcMar>
              <w:left w:w="108" w:type="dxa"/>
            </w:tcMar>
          </w:tcPr>
          <w:p w14:paraId="0D9FBAB4" w14:textId="6210A214" w:rsidR="002F7C89" w:rsidRPr="00F67002" w:rsidRDefault="00D54B45" w:rsidP="00D54B45">
            <w:pPr>
              <w:pStyle w:val="a9"/>
              <w:numPr>
                <w:ilvl w:val="0"/>
                <w:numId w:val="12"/>
              </w:numPr>
              <w:ind w:left="142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ринятие решения об определении</w:t>
            </w:r>
            <w:r w:rsidR="00707941" w:rsidRPr="00F67002">
              <w:rPr>
                <w:b/>
                <w:bCs/>
                <w:iCs/>
                <w:sz w:val="16"/>
                <w:szCs w:val="16"/>
              </w:rPr>
              <w:t xml:space="preserve"> размера расходов граждан и организаций на оплату коммунальных ресурсов (холодное, горячее водоснабжение, водоотведение, электроснабжение, газоснабжение), потребляемых при использовании и содержании общего имущества в МКД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Ф, без учета ограничения нормативом.</w:t>
            </w:r>
          </w:p>
          <w:p w14:paraId="2B52DDDA" w14:textId="6F0EE4FC" w:rsidR="00707941" w:rsidRPr="00F67002" w:rsidRDefault="00707941" w:rsidP="00707941">
            <w:pPr>
              <w:jc w:val="both"/>
              <w:rPr>
                <w:sz w:val="16"/>
                <w:szCs w:val="16"/>
              </w:rPr>
            </w:pPr>
            <w:r w:rsidRPr="00F67002">
              <w:rPr>
                <w:sz w:val="16"/>
                <w:szCs w:val="16"/>
              </w:rPr>
              <w:t>Определить размер расходов граждан и организаций на оплату коммунальных ресурсов (холодное, горячее водоснабжение, водоотведение, электроснабжение, газоснабжение), потребляемых при использовании и содержании общего имущества в МКД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Ф, без учета ограничения нормативом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515AC65" w14:textId="77777777" w:rsidR="00CC3909" w:rsidRPr="00F67002" w:rsidRDefault="00CC3909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B835B02" w14:textId="77777777" w:rsidR="00CC3909" w:rsidRPr="00F67002" w:rsidRDefault="00CC3909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09473E09" w14:textId="77777777" w:rsidR="00CC3909" w:rsidRPr="00F67002" w:rsidRDefault="00CC3909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7941" w:rsidRPr="00F67002" w14:paraId="67C3B77B" w14:textId="77777777" w:rsidTr="00A94321">
        <w:tc>
          <w:tcPr>
            <w:tcW w:w="7225" w:type="dxa"/>
            <w:tcMar>
              <w:left w:w="108" w:type="dxa"/>
            </w:tcMar>
          </w:tcPr>
          <w:p w14:paraId="769F895B" w14:textId="3D2190B9" w:rsidR="00707941" w:rsidRPr="00F67002" w:rsidRDefault="00707941" w:rsidP="00D54B45">
            <w:pPr>
              <w:pStyle w:val="a9"/>
              <w:numPr>
                <w:ilvl w:val="0"/>
                <w:numId w:val="12"/>
              </w:numPr>
              <w:ind w:left="142" w:firstLine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67002">
              <w:rPr>
                <w:rFonts w:eastAsiaTheme="minorHAnsi"/>
                <w:b/>
                <w:sz w:val="16"/>
                <w:szCs w:val="16"/>
                <w:lang w:eastAsia="en-US"/>
              </w:rPr>
              <w:t>О предоставлении физическим и юридическим лицам на возмездной основе права (возможности) использования общего имущества собственников помещений многоквартирного дома.</w:t>
            </w:r>
          </w:p>
          <w:p w14:paraId="57FE2C28" w14:textId="3E8DDD54" w:rsidR="00707941" w:rsidRPr="00F67002" w:rsidRDefault="00707941" w:rsidP="000A2673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67002">
              <w:rPr>
                <w:rFonts w:eastAsiaTheme="minorHAnsi"/>
                <w:sz w:val="16"/>
                <w:szCs w:val="16"/>
                <w:lang w:eastAsia="en-US"/>
              </w:rPr>
              <w:t>Предоставить физическим и юридическим лицам на возмездной основе прав</w:t>
            </w:r>
            <w:r w:rsidR="000A2673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F67002">
              <w:rPr>
                <w:rFonts w:eastAsiaTheme="minorHAnsi"/>
                <w:sz w:val="16"/>
                <w:szCs w:val="16"/>
                <w:lang w:eastAsia="en-US"/>
              </w:rPr>
              <w:t xml:space="preserve"> (возможност</w:t>
            </w:r>
            <w:r w:rsidR="000A2673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F67002">
              <w:rPr>
                <w:rFonts w:eastAsiaTheme="minorHAnsi"/>
                <w:sz w:val="16"/>
                <w:szCs w:val="16"/>
                <w:lang w:eastAsia="en-US"/>
              </w:rPr>
              <w:t>) использования общего имущества собственников помещений многоквартирного дома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CF0E561" w14:textId="77777777" w:rsidR="00707941" w:rsidRPr="00F67002" w:rsidRDefault="00707941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09C94D3" w14:textId="77777777" w:rsidR="00707941" w:rsidRPr="00F67002" w:rsidRDefault="00707941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20653A5" w14:textId="77777777" w:rsidR="00707941" w:rsidRPr="00F67002" w:rsidRDefault="00707941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7941" w:rsidRPr="00F67002" w14:paraId="7F472DB5" w14:textId="77777777" w:rsidTr="00A94321">
        <w:tc>
          <w:tcPr>
            <w:tcW w:w="7225" w:type="dxa"/>
            <w:tcMar>
              <w:left w:w="108" w:type="dxa"/>
            </w:tcMar>
          </w:tcPr>
          <w:p w14:paraId="56EDC039" w14:textId="0052DDBA" w:rsidR="00707941" w:rsidRPr="00F67002" w:rsidRDefault="00707941" w:rsidP="00D54B45">
            <w:pPr>
              <w:pStyle w:val="a9"/>
              <w:numPr>
                <w:ilvl w:val="0"/>
                <w:numId w:val="12"/>
              </w:numPr>
              <w:ind w:left="142" w:firstLine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67002">
              <w:rPr>
                <w:rFonts w:eastAsiaTheme="minorHAnsi"/>
                <w:b/>
                <w:sz w:val="16"/>
                <w:szCs w:val="16"/>
                <w:lang w:eastAsia="en-US"/>
              </w:rPr>
              <w:t>О предоставлении Обществу с ограниченной ответственностью «</w:t>
            </w:r>
            <w:r w:rsidR="00E707C1" w:rsidRPr="00F67002">
              <w:rPr>
                <w:rFonts w:eastAsiaTheme="minorHAnsi"/>
                <w:b/>
                <w:sz w:val="16"/>
                <w:szCs w:val="16"/>
                <w:lang w:eastAsia="en-US"/>
              </w:rPr>
              <w:t>ЖИЛФОНДСЕРВИС</w:t>
            </w:r>
            <w:r w:rsidRPr="00F6700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» (ИНН </w:t>
            </w:r>
            <w:r w:rsidR="00E707C1" w:rsidRPr="00F67002">
              <w:rPr>
                <w:rFonts w:eastAsia="MS Mincho"/>
                <w:b/>
                <w:color w:val="000000"/>
                <w:sz w:val="16"/>
                <w:szCs w:val="16"/>
              </w:rPr>
              <w:t>7806264555</w:t>
            </w:r>
            <w:r w:rsidRPr="00F67002">
              <w:rPr>
                <w:rFonts w:eastAsiaTheme="minorHAnsi"/>
                <w:b/>
                <w:sz w:val="16"/>
                <w:szCs w:val="16"/>
                <w:lang w:eastAsia="en-US"/>
              </w:rPr>
              <w:t>) права решать вопросы пользования общим имуществом в интересах собственников многоквартирного дома, заключать договоры на предоставление общего имущества в пользование физическим и юридическим лицам, устанавливать цену договора, осуществлять права и обязанности, возникающие из данных договоров.</w:t>
            </w:r>
          </w:p>
          <w:p w14:paraId="75174046" w14:textId="51E1B27F" w:rsidR="00707941" w:rsidRPr="00F67002" w:rsidRDefault="00707941" w:rsidP="00707941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67002">
              <w:rPr>
                <w:rFonts w:eastAsiaTheme="minorHAnsi"/>
                <w:sz w:val="16"/>
                <w:szCs w:val="16"/>
                <w:lang w:eastAsia="en-US"/>
              </w:rPr>
              <w:t>Предоставить Обществу с ограниченной ответственностью «</w:t>
            </w:r>
            <w:r w:rsidR="00E707C1" w:rsidRPr="00F67002">
              <w:rPr>
                <w:rFonts w:eastAsiaTheme="minorHAnsi"/>
                <w:sz w:val="16"/>
                <w:szCs w:val="16"/>
                <w:lang w:eastAsia="en-US"/>
              </w:rPr>
              <w:t>ЖИЛФОНДСЕРВИС</w:t>
            </w:r>
            <w:r w:rsidRPr="00F67002">
              <w:rPr>
                <w:rFonts w:eastAsiaTheme="minorHAnsi"/>
                <w:sz w:val="16"/>
                <w:szCs w:val="16"/>
                <w:lang w:eastAsia="en-US"/>
              </w:rPr>
              <w:t xml:space="preserve">» (ИНН </w:t>
            </w:r>
            <w:r w:rsidR="00E707C1" w:rsidRPr="00F67002">
              <w:rPr>
                <w:rFonts w:eastAsia="MS Mincho"/>
                <w:color w:val="000000"/>
                <w:sz w:val="16"/>
                <w:szCs w:val="16"/>
              </w:rPr>
              <w:t>7806264555</w:t>
            </w:r>
            <w:r w:rsidRPr="00F67002">
              <w:rPr>
                <w:rFonts w:eastAsiaTheme="minorHAnsi"/>
                <w:sz w:val="16"/>
                <w:szCs w:val="16"/>
                <w:lang w:eastAsia="en-US"/>
              </w:rPr>
              <w:t>) права решать вопросы пользования общим имуществом в интересах собственников многоквартирного дома, заключать договоры на предоставление общего имущества в пользование физическим и юридическим лицам, устанавливать цену договора, осуществлять права и обязанности, возникающие из данных договоров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809BF22" w14:textId="77777777" w:rsidR="00707941" w:rsidRPr="00F67002" w:rsidRDefault="00707941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8F63F03" w14:textId="77777777" w:rsidR="00707941" w:rsidRPr="00F67002" w:rsidRDefault="00707941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9DC30C1" w14:textId="77777777" w:rsidR="00707941" w:rsidRPr="00F67002" w:rsidRDefault="00707941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7941" w:rsidRPr="00F67002" w14:paraId="6E22D633" w14:textId="77777777" w:rsidTr="00A94321">
        <w:tc>
          <w:tcPr>
            <w:tcW w:w="7225" w:type="dxa"/>
            <w:tcMar>
              <w:left w:w="108" w:type="dxa"/>
            </w:tcMar>
          </w:tcPr>
          <w:p w14:paraId="1A5EF060" w14:textId="1EE1E63E" w:rsidR="00707941" w:rsidRPr="00F67002" w:rsidRDefault="00707941" w:rsidP="00D54B45">
            <w:pPr>
              <w:pStyle w:val="a9"/>
              <w:numPr>
                <w:ilvl w:val="0"/>
                <w:numId w:val="12"/>
              </w:numPr>
              <w:ind w:left="142" w:firstLine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67002">
              <w:rPr>
                <w:rFonts w:eastAsiaTheme="minorHAnsi"/>
                <w:b/>
                <w:sz w:val="16"/>
                <w:szCs w:val="16"/>
                <w:lang w:eastAsia="en-US"/>
              </w:rPr>
              <w:t>Об использовании денежных средств, полученных по заключенным договорам на предоставление общего имущества в пользование, на содержание и текущий ремонт общего имущества многоквартирного дома.</w:t>
            </w:r>
          </w:p>
          <w:p w14:paraId="01D51802" w14:textId="14B57D53" w:rsidR="00B5744E" w:rsidRPr="00F67002" w:rsidRDefault="00B5744E" w:rsidP="00B5744E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6700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="00707941" w:rsidRPr="00F67002">
              <w:rPr>
                <w:rFonts w:eastAsiaTheme="minorHAnsi"/>
                <w:sz w:val="16"/>
                <w:szCs w:val="16"/>
                <w:lang w:eastAsia="en-US"/>
              </w:rPr>
              <w:t>спользова</w:t>
            </w:r>
            <w:r w:rsidRPr="00F67002">
              <w:rPr>
                <w:rFonts w:eastAsiaTheme="minorHAnsi"/>
                <w:sz w:val="16"/>
                <w:szCs w:val="16"/>
                <w:lang w:eastAsia="en-US"/>
              </w:rPr>
              <w:t>ть денежные</w:t>
            </w:r>
            <w:r w:rsidR="00707941" w:rsidRPr="00F67002">
              <w:rPr>
                <w:rFonts w:eastAsiaTheme="minorHAnsi"/>
                <w:sz w:val="16"/>
                <w:szCs w:val="16"/>
                <w:lang w:eastAsia="en-US"/>
              </w:rPr>
              <w:t xml:space="preserve"> средств</w:t>
            </w:r>
            <w:r w:rsidRPr="00F67002">
              <w:rPr>
                <w:rFonts w:eastAsiaTheme="minorHAnsi"/>
                <w:sz w:val="16"/>
                <w:szCs w:val="16"/>
                <w:lang w:eastAsia="en-US"/>
              </w:rPr>
              <w:t>а, полученные</w:t>
            </w:r>
            <w:r w:rsidR="00707941" w:rsidRPr="00F67002">
              <w:rPr>
                <w:rFonts w:eastAsiaTheme="minorHAnsi"/>
                <w:sz w:val="16"/>
                <w:szCs w:val="16"/>
                <w:lang w:eastAsia="en-US"/>
              </w:rPr>
              <w:t xml:space="preserve"> по заключенным договорам на предоставление общего имущества в пользование, на содержание и текущий ремонт общего имущества многоквартирного дома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706AFCF" w14:textId="77777777" w:rsidR="00707941" w:rsidRPr="00F67002" w:rsidRDefault="00707941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693830E" w14:textId="77777777" w:rsidR="00707941" w:rsidRPr="00F67002" w:rsidRDefault="00707941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41754F3" w14:textId="77777777" w:rsidR="00707941" w:rsidRPr="00F67002" w:rsidRDefault="00707941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280D" w:rsidRPr="00F67002" w14:paraId="4B14A626" w14:textId="77777777" w:rsidTr="00A94321">
        <w:tc>
          <w:tcPr>
            <w:tcW w:w="7225" w:type="dxa"/>
            <w:shd w:val="clear" w:color="auto" w:fill="auto"/>
            <w:tcMar>
              <w:left w:w="108" w:type="dxa"/>
            </w:tcMar>
          </w:tcPr>
          <w:p w14:paraId="17B26AF6" w14:textId="32BE1CBC" w:rsidR="007C280D" w:rsidRPr="007C280D" w:rsidRDefault="007C280D" w:rsidP="00D54B45">
            <w:pPr>
              <w:pStyle w:val="a9"/>
              <w:numPr>
                <w:ilvl w:val="0"/>
                <w:numId w:val="12"/>
              </w:numPr>
              <w:ind w:left="142" w:firstLine="0"/>
              <w:jc w:val="both"/>
              <w:rPr>
                <w:b/>
                <w:sz w:val="16"/>
                <w:szCs w:val="16"/>
              </w:rPr>
            </w:pPr>
            <w:r w:rsidRPr="007C280D">
              <w:rPr>
                <w:rFonts w:eastAsiaTheme="minorHAnsi"/>
                <w:b/>
                <w:sz w:val="16"/>
                <w:szCs w:val="16"/>
                <w:lang w:eastAsia="en-US"/>
              </w:rPr>
              <w:t>Выбор способа уведомления собственников помещений многоквартирного дома о проведении общих собраний собственников помещений и итогов голосований.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</w:t>
            </w:r>
          </w:p>
          <w:p w14:paraId="709D73BA" w14:textId="77777777" w:rsidR="007C280D" w:rsidRPr="007C280D" w:rsidRDefault="007C280D" w:rsidP="007C280D">
            <w:pPr>
              <w:pStyle w:val="a9"/>
              <w:ind w:left="0"/>
              <w:rPr>
                <w:sz w:val="16"/>
                <w:szCs w:val="16"/>
              </w:rPr>
            </w:pPr>
            <w:r w:rsidRPr="007C280D">
              <w:rPr>
                <w:sz w:val="16"/>
                <w:szCs w:val="16"/>
              </w:rPr>
              <w:t xml:space="preserve">Предлагается утвердить порядок направления сообщений о назначении проведении </w:t>
            </w:r>
          </w:p>
          <w:p w14:paraId="115455FA" w14:textId="3A7EE4E2" w:rsidR="007C280D" w:rsidRPr="007C280D" w:rsidRDefault="007C280D" w:rsidP="00DD2012">
            <w:pPr>
              <w:pStyle w:val="a9"/>
              <w:ind w:left="0"/>
              <w:jc w:val="both"/>
              <w:rPr>
                <w:sz w:val="16"/>
                <w:szCs w:val="16"/>
              </w:rPr>
            </w:pPr>
            <w:r w:rsidRPr="007C280D">
              <w:rPr>
                <w:sz w:val="16"/>
                <w:szCs w:val="16"/>
              </w:rPr>
              <w:t>общих собраний собственников в порядке, установленном ч. 4 ст. 45 Жилищного Ко</w:t>
            </w:r>
            <w:r>
              <w:rPr>
                <w:sz w:val="16"/>
                <w:szCs w:val="16"/>
              </w:rPr>
              <w:t xml:space="preserve">декса РФ, а именно: направление </w:t>
            </w:r>
            <w:r w:rsidRPr="007C280D">
              <w:rPr>
                <w:sz w:val="16"/>
                <w:szCs w:val="16"/>
              </w:rPr>
              <w:t>заказным письмом или вручение под роспись каждому собственнику в многоквартирном доме не позднее чем за 10 дней</w:t>
            </w:r>
            <w:r>
              <w:rPr>
                <w:sz w:val="16"/>
                <w:szCs w:val="16"/>
              </w:rPr>
              <w:t xml:space="preserve"> </w:t>
            </w:r>
            <w:r w:rsidRPr="007C280D">
              <w:rPr>
                <w:sz w:val="16"/>
                <w:szCs w:val="16"/>
              </w:rPr>
              <w:t>до даты его проведения. О результатах (итогах) проведения общих собраний собственником путём вывешивания Протокола общего собрания собственников на информационных досках на первых этажах каждого подъезда многоквартирного дома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B730047" w14:textId="77777777" w:rsidR="007C280D" w:rsidRPr="00F67002" w:rsidRDefault="007C280D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5DEA74B" w14:textId="77777777" w:rsidR="007C280D" w:rsidRPr="00F67002" w:rsidRDefault="007C280D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39C4B9B2" w14:textId="77777777" w:rsidR="007C280D" w:rsidRPr="00F67002" w:rsidRDefault="007C280D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909" w:rsidRPr="00F67002" w14:paraId="7E17A2D9" w14:textId="77777777" w:rsidTr="00A94321">
        <w:tc>
          <w:tcPr>
            <w:tcW w:w="7225" w:type="dxa"/>
            <w:shd w:val="clear" w:color="auto" w:fill="auto"/>
            <w:tcMar>
              <w:left w:w="108" w:type="dxa"/>
            </w:tcMar>
          </w:tcPr>
          <w:p w14:paraId="676755E8" w14:textId="3F77759D" w:rsidR="00CC3909" w:rsidRPr="007C280D" w:rsidRDefault="00CC3909" w:rsidP="00D54B45">
            <w:pPr>
              <w:pStyle w:val="a9"/>
              <w:numPr>
                <w:ilvl w:val="0"/>
                <w:numId w:val="12"/>
              </w:numPr>
              <w:ind w:left="142" w:firstLine="0"/>
              <w:jc w:val="both"/>
              <w:rPr>
                <w:b/>
                <w:sz w:val="16"/>
                <w:szCs w:val="16"/>
              </w:rPr>
            </w:pPr>
            <w:r w:rsidRPr="007C280D">
              <w:rPr>
                <w:b/>
                <w:sz w:val="16"/>
                <w:szCs w:val="16"/>
              </w:rPr>
              <w:t>Определение места хранения протоколов общих собраний собственников, решений собственников помещений и иных материалов проводимых общих собраний в многоквартирном доме.</w:t>
            </w:r>
          </w:p>
          <w:p w14:paraId="025781AC" w14:textId="6E7970B9" w:rsidR="00B5744E" w:rsidRPr="00F67002" w:rsidRDefault="00CC3909" w:rsidP="00317D38">
            <w:pPr>
              <w:jc w:val="both"/>
              <w:rPr>
                <w:sz w:val="16"/>
                <w:szCs w:val="16"/>
              </w:rPr>
            </w:pPr>
            <w:r w:rsidRPr="00F67002">
              <w:rPr>
                <w:sz w:val="16"/>
                <w:szCs w:val="16"/>
              </w:rPr>
              <w:t xml:space="preserve">Определить место хранения протоколов общих собраний собственников, решений собственников помещений и иных материалов проводимых общих собраний по адресу: </w:t>
            </w:r>
            <w:r w:rsidR="00317D38">
              <w:rPr>
                <w:sz w:val="16"/>
                <w:szCs w:val="16"/>
              </w:rPr>
              <w:t>Санкт-Петербург, ул. Мебельная, д. 12/1 офис 233</w:t>
            </w:r>
            <w:r w:rsidR="007F3B3C">
              <w:rPr>
                <w:sz w:val="16"/>
                <w:szCs w:val="16"/>
              </w:rPr>
              <w:t xml:space="preserve">,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2165589" w14:textId="77777777" w:rsidR="00CC3909" w:rsidRPr="00F67002" w:rsidRDefault="00CC3909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DDC4F7F" w14:textId="77777777" w:rsidR="00CC3909" w:rsidRPr="00F67002" w:rsidRDefault="00CC3909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7E2AD1A" w14:textId="77777777" w:rsidR="00CC3909" w:rsidRPr="00F67002" w:rsidRDefault="00CC3909" w:rsidP="00CC3909">
            <w:pPr>
              <w:pStyle w:val="ConsPlusNonformat"/>
              <w:spacing w:before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A0DBF09" w14:textId="77777777" w:rsidR="00317D38" w:rsidRDefault="00317D38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14:paraId="7CD2498F" w14:textId="5961051B" w:rsidR="00177442" w:rsidRPr="00F67002" w:rsidRDefault="002613D3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F67002">
        <w:rPr>
          <w:rFonts w:ascii="Times New Roman" w:hAnsi="Times New Roman" w:cs="Times New Roman"/>
          <w:sz w:val="16"/>
          <w:szCs w:val="16"/>
        </w:rPr>
        <w:t xml:space="preserve">Собственник помещения/представитель собственника по доверенности </w:t>
      </w:r>
      <w:r w:rsidRPr="00F67002">
        <w:rPr>
          <w:rFonts w:ascii="Times New Roman" w:hAnsi="Times New Roman" w:cs="Times New Roman"/>
          <w:i/>
          <w:sz w:val="16"/>
          <w:szCs w:val="16"/>
        </w:rPr>
        <w:t>(ФИО, подпись)</w:t>
      </w:r>
      <w:r w:rsidRPr="00F6700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81EB0B5" w14:textId="0C6AA8F4" w:rsidR="00F67002" w:rsidRDefault="006B07E5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14:paraId="4629F477" w14:textId="72E05448" w:rsidR="001A551A" w:rsidRPr="00F8191C" w:rsidRDefault="001A551A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sectPr w:rsidR="001A551A" w:rsidRPr="00F8191C" w:rsidSect="00DD2012">
      <w:pgSz w:w="11906" w:h="16838"/>
      <w:pgMar w:top="709" w:right="849" w:bottom="851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208"/>
    <w:multiLevelType w:val="multilevel"/>
    <w:tmpl w:val="F2006E3C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1">
    <w:nsid w:val="04F96202"/>
    <w:multiLevelType w:val="hybridMultilevel"/>
    <w:tmpl w:val="A10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2EF"/>
    <w:multiLevelType w:val="hybridMultilevel"/>
    <w:tmpl w:val="CB1A5BB4"/>
    <w:lvl w:ilvl="0" w:tplc="6E5C25F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E5B"/>
    <w:multiLevelType w:val="hybridMultilevel"/>
    <w:tmpl w:val="F1D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60E6C"/>
    <w:multiLevelType w:val="multilevel"/>
    <w:tmpl w:val="46FC96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7874"/>
    <w:multiLevelType w:val="hybridMultilevel"/>
    <w:tmpl w:val="6014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A26E4"/>
    <w:multiLevelType w:val="multilevel"/>
    <w:tmpl w:val="46F8FD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F2020C3"/>
    <w:multiLevelType w:val="multilevel"/>
    <w:tmpl w:val="46FC96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72E55"/>
    <w:multiLevelType w:val="hybridMultilevel"/>
    <w:tmpl w:val="B8FE9DF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F08A1"/>
    <w:multiLevelType w:val="multilevel"/>
    <w:tmpl w:val="5FF4AA5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440F6A"/>
    <w:multiLevelType w:val="hybridMultilevel"/>
    <w:tmpl w:val="B532EBFA"/>
    <w:lvl w:ilvl="0" w:tplc="86A62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77256"/>
    <w:multiLevelType w:val="hybridMultilevel"/>
    <w:tmpl w:val="216C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1A"/>
    <w:rsid w:val="00013E96"/>
    <w:rsid w:val="00020BF5"/>
    <w:rsid w:val="0004396A"/>
    <w:rsid w:val="00074B20"/>
    <w:rsid w:val="00084CE1"/>
    <w:rsid w:val="00090394"/>
    <w:rsid w:val="000933A9"/>
    <w:rsid w:val="000A2673"/>
    <w:rsid w:val="000B3794"/>
    <w:rsid w:val="000C743C"/>
    <w:rsid w:val="000D05CB"/>
    <w:rsid w:val="000D17BC"/>
    <w:rsid w:val="000E1DF1"/>
    <w:rsid w:val="0012339E"/>
    <w:rsid w:val="00127270"/>
    <w:rsid w:val="00154F34"/>
    <w:rsid w:val="00177442"/>
    <w:rsid w:val="001A551A"/>
    <w:rsid w:val="001D0A84"/>
    <w:rsid w:val="0021035C"/>
    <w:rsid w:val="002613D3"/>
    <w:rsid w:val="002919A9"/>
    <w:rsid w:val="00292732"/>
    <w:rsid w:val="002A4F55"/>
    <w:rsid w:val="002D60FB"/>
    <w:rsid w:val="002F32CF"/>
    <w:rsid w:val="002F7C89"/>
    <w:rsid w:val="003175A7"/>
    <w:rsid w:val="00317D38"/>
    <w:rsid w:val="00324E01"/>
    <w:rsid w:val="00336317"/>
    <w:rsid w:val="00337735"/>
    <w:rsid w:val="00341B37"/>
    <w:rsid w:val="00364E68"/>
    <w:rsid w:val="003870A5"/>
    <w:rsid w:val="003947B5"/>
    <w:rsid w:val="003F7D1F"/>
    <w:rsid w:val="00404B94"/>
    <w:rsid w:val="004242A0"/>
    <w:rsid w:val="00425788"/>
    <w:rsid w:val="004759E6"/>
    <w:rsid w:val="0049009F"/>
    <w:rsid w:val="004E6355"/>
    <w:rsid w:val="005152EB"/>
    <w:rsid w:val="00550E2B"/>
    <w:rsid w:val="005D02F4"/>
    <w:rsid w:val="005D44B0"/>
    <w:rsid w:val="005E1ECA"/>
    <w:rsid w:val="005E7E54"/>
    <w:rsid w:val="00626C85"/>
    <w:rsid w:val="00677FD5"/>
    <w:rsid w:val="00681850"/>
    <w:rsid w:val="006A03F5"/>
    <w:rsid w:val="006A314B"/>
    <w:rsid w:val="006B07E5"/>
    <w:rsid w:val="006D2CA6"/>
    <w:rsid w:val="006D57D9"/>
    <w:rsid w:val="00707941"/>
    <w:rsid w:val="00716EF1"/>
    <w:rsid w:val="007518B6"/>
    <w:rsid w:val="007716C4"/>
    <w:rsid w:val="007A5A54"/>
    <w:rsid w:val="007B5987"/>
    <w:rsid w:val="007C280D"/>
    <w:rsid w:val="007F3B3C"/>
    <w:rsid w:val="00836318"/>
    <w:rsid w:val="00844433"/>
    <w:rsid w:val="008C59E5"/>
    <w:rsid w:val="008E7B87"/>
    <w:rsid w:val="00923911"/>
    <w:rsid w:val="009270C0"/>
    <w:rsid w:val="009A110E"/>
    <w:rsid w:val="009D4579"/>
    <w:rsid w:val="009D5E90"/>
    <w:rsid w:val="009D7FD6"/>
    <w:rsid w:val="00A02B74"/>
    <w:rsid w:val="00A35129"/>
    <w:rsid w:val="00A42F18"/>
    <w:rsid w:val="00A54F13"/>
    <w:rsid w:val="00A678A5"/>
    <w:rsid w:val="00A7072A"/>
    <w:rsid w:val="00A86AFE"/>
    <w:rsid w:val="00A94321"/>
    <w:rsid w:val="00A97162"/>
    <w:rsid w:val="00AA14B6"/>
    <w:rsid w:val="00AF1BB3"/>
    <w:rsid w:val="00B03C37"/>
    <w:rsid w:val="00B05735"/>
    <w:rsid w:val="00B543B0"/>
    <w:rsid w:val="00B5744E"/>
    <w:rsid w:val="00B9293A"/>
    <w:rsid w:val="00BA6AD1"/>
    <w:rsid w:val="00BD4CA1"/>
    <w:rsid w:val="00C16FBE"/>
    <w:rsid w:val="00C210BE"/>
    <w:rsid w:val="00C2387F"/>
    <w:rsid w:val="00C23BEC"/>
    <w:rsid w:val="00C30400"/>
    <w:rsid w:val="00C365AD"/>
    <w:rsid w:val="00C54A87"/>
    <w:rsid w:val="00CC3909"/>
    <w:rsid w:val="00CF2571"/>
    <w:rsid w:val="00CF6659"/>
    <w:rsid w:val="00D16D7A"/>
    <w:rsid w:val="00D1748E"/>
    <w:rsid w:val="00D31A38"/>
    <w:rsid w:val="00D54B45"/>
    <w:rsid w:val="00D7033E"/>
    <w:rsid w:val="00D96ADD"/>
    <w:rsid w:val="00DA0E2E"/>
    <w:rsid w:val="00DC4831"/>
    <w:rsid w:val="00DC48AA"/>
    <w:rsid w:val="00DC6D5E"/>
    <w:rsid w:val="00DC7629"/>
    <w:rsid w:val="00DD2012"/>
    <w:rsid w:val="00DE47A7"/>
    <w:rsid w:val="00DE6E6D"/>
    <w:rsid w:val="00E11D03"/>
    <w:rsid w:val="00E507B0"/>
    <w:rsid w:val="00E52468"/>
    <w:rsid w:val="00E64B2B"/>
    <w:rsid w:val="00E707C1"/>
    <w:rsid w:val="00E85218"/>
    <w:rsid w:val="00EA6B0D"/>
    <w:rsid w:val="00EE7376"/>
    <w:rsid w:val="00EE76D8"/>
    <w:rsid w:val="00EF6CAD"/>
    <w:rsid w:val="00F120C8"/>
    <w:rsid w:val="00F20196"/>
    <w:rsid w:val="00F37869"/>
    <w:rsid w:val="00F428FF"/>
    <w:rsid w:val="00F67002"/>
    <w:rsid w:val="00F8191C"/>
    <w:rsid w:val="00F97A9B"/>
    <w:rsid w:val="00FB144A"/>
    <w:rsid w:val="00FB6CCB"/>
    <w:rsid w:val="00FC542C"/>
    <w:rsid w:val="00FE1BEC"/>
    <w:rsid w:val="00FE347A"/>
    <w:rsid w:val="00FF07DE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9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4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1EA8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B05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  <w:i w:val="0"/>
      <w:sz w:val="22"/>
      <w:szCs w:val="22"/>
    </w:rPr>
  </w:style>
  <w:style w:type="character" w:customStyle="1" w:styleId="ListLabel20">
    <w:name w:val="ListLabel 20"/>
    <w:qFormat/>
    <w:rPr>
      <w:b/>
      <w:i w:val="0"/>
      <w:sz w:val="22"/>
      <w:szCs w:val="22"/>
    </w:rPr>
  </w:style>
  <w:style w:type="character" w:customStyle="1" w:styleId="ListLabel21">
    <w:name w:val="ListLabel 21"/>
    <w:qFormat/>
    <w:rPr>
      <w:b/>
      <w:i w:val="0"/>
      <w:sz w:val="22"/>
      <w:szCs w:val="22"/>
    </w:rPr>
  </w:style>
  <w:style w:type="character" w:customStyle="1" w:styleId="ListLabel22">
    <w:name w:val="ListLabel 22"/>
    <w:qFormat/>
    <w:rPr>
      <w:b/>
      <w:i w:val="0"/>
      <w:sz w:val="22"/>
      <w:szCs w:val="22"/>
    </w:rPr>
  </w:style>
  <w:style w:type="character" w:customStyle="1" w:styleId="ListLabel23">
    <w:name w:val="ListLabel 23"/>
    <w:qFormat/>
    <w:rPr>
      <w:rFonts w:ascii="Times New Roman" w:hAnsi="Times New Roman"/>
      <w:b/>
      <w:i w:val="0"/>
      <w:sz w:val="22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9">
    <w:name w:val="заголовок 9"/>
    <w:basedOn w:val="a"/>
    <w:uiPriority w:val="99"/>
    <w:qFormat/>
    <w:rsid w:val="00BE4B07"/>
    <w:pPr>
      <w:keepNext/>
      <w:spacing w:line="240" w:lineRule="exact"/>
    </w:pPr>
    <w:rPr>
      <w:b/>
      <w:szCs w:val="20"/>
    </w:rPr>
  </w:style>
  <w:style w:type="paragraph" w:customStyle="1" w:styleId="ConsPlusNormal">
    <w:name w:val="ConsPlusNormal"/>
    <w:uiPriority w:val="99"/>
    <w:qFormat/>
    <w:rsid w:val="00BE4B0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BE4B07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0">
    <w:name w:val="Абзац списка1"/>
    <w:basedOn w:val="a"/>
    <w:uiPriority w:val="99"/>
    <w:qFormat/>
    <w:rsid w:val="00BE4B07"/>
    <w:pPr>
      <w:ind w:left="720"/>
      <w:contextualSpacing/>
    </w:pPr>
  </w:style>
  <w:style w:type="paragraph" w:styleId="a9">
    <w:name w:val="List Paragraph"/>
    <w:basedOn w:val="a"/>
    <w:uiPriority w:val="34"/>
    <w:qFormat/>
    <w:rsid w:val="00027B1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B051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B42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E6E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6E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E6E6D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6E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E6E6D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4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1EA8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B05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  <w:i w:val="0"/>
      <w:sz w:val="22"/>
      <w:szCs w:val="22"/>
    </w:rPr>
  </w:style>
  <w:style w:type="character" w:customStyle="1" w:styleId="ListLabel20">
    <w:name w:val="ListLabel 20"/>
    <w:qFormat/>
    <w:rPr>
      <w:b/>
      <w:i w:val="0"/>
      <w:sz w:val="22"/>
      <w:szCs w:val="22"/>
    </w:rPr>
  </w:style>
  <w:style w:type="character" w:customStyle="1" w:styleId="ListLabel21">
    <w:name w:val="ListLabel 21"/>
    <w:qFormat/>
    <w:rPr>
      <w:b/>
      <w:i w:val="0"/>
      <w:sz w:val="22"/>
      <w:szCs w:val="22"/>
    </w:rPr>
  </w:style>
  <w:style w:type="character" w:customStyle="1" w:styleId="ListLabel22">
    <w:name w:val="ListLabel 22"/>
    <w:qFormat/>
    <w:rPr>
      <w:b/>
      <w:i w:val="0"/>
      <w:sz w:val="22"/>
      <w:szCs w:val="22"/>
    </w:rPr>
  </w:style>
  <w:style w:type="character" w:customStyle="1" w:styleId="ListLabel23">
    <w:name w:val="ListLabel 23"/>
    <w:qFormat/>
    <w:rPr>
      <w:rFonts w:ascii="Times New Roman" w:hAnsi="Times New Roman"/>
      <w:b/>
      <w:i w:val="0"/>
      <w:sz w:val="22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9">
    <w:name w:val="заголовок 9"/>
    <w:basedOn w:val="a"/>
    <w:uiPriority w:val="99"/>
    <w:qFormat/>
    <w:rsid w:val="00BE4B07"/>
    <w:pPr>
      <w:keepNext/>
      <w:spacing w:line="240" w:lineRule="exact"/>
    </w:pPr>
    <w:rPr>
      <w:b/>
      <w:szCs w:val="20"/>
    </w:rPr>
  </w:style>
  <w:style w:type="paragraph" w:customStyle="1" w:styleId="ConsPlusNormal">
    <w:name w:val="ConsPlusNormal"/>
    <w:uiPriority w:val="99"/>
    <w:qFormat/>
    <w:rsid w:val="00BE4B0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BE4B07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0">
    <w:name w:val="Абзац списка1"/>
    <w:basedOn w:val="a"/>
    <w:uiPriority w:val="99"/>
    <w:qFormat/>
    <w:rsid w:val="00BE4B07"/>
    <w:pPr>
      <w:ind w:left="720"/>
      <w:contextualSpacing/>
    </w:pPr>
  </w:style>
  <w:style w:type="paragraph" w:styleId="a9">
    <w:name w:val="List Paragraph"/>
    <w:basedOn w:val="a"/>
    <w:uiPriority w:val="34"/>
    <w:qFormat/>
    <w:rsid w:val="00027B1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B051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B42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E6E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6E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E6E6D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6E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E6E6D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FA6D-01F5-435E-82F5-F559ECA9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Виктория Игоревна</dc:creator>
  <cp:lastModifiedBy>Дмитрий Похилюк</cp:lastModifiedBy>
  <cp:revision>36</cp:revision>
  <cp:lastPrinted>2020-03-10T13:54:00Z</cp:lastPrinted>
  <dcterms:created xsi:type="dcterms:W3CDTF">2020-03-10T10:56:00Z</dcterms:created>
  <dcterms:modified xsi:type="dcterms:W3CDTF">2020-03-16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